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2037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1136"/>
        <w:gridCol w:w="1378"/>
        <w:gridCol w:w="606"/>
        <w:gridCol w:w="569"/>
        <w:gridCol w:w="895"/>
        <w:gridCol w:w="471"/>
        <w:gridCol w:w="1184"/>
      </w:tblGrid>
      <w:tr w:rsidR="00990FB7" w:rsidRPr="006C570C" w14:paraId="4ABFBEB2" w14:textId="77777777" w:rsidTr="00241D0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17D0D" w14:textId="77777777" w:rsidR="00D00E18" w:rsidRDefault="00101F46" w:rsidP="005C1190">
            <w:pPr>
              <w:rPr>
                <w:b/>
                <w:bCs/>
                <w:sz w:val="32"/>
                <w:szCs w:val="32"/>
                <w:lang w:val="ca-ES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D677CE" w:rsidRPr="006C570C">
              <w:rPr>
                <w:b/>
                <w:bCs/>
                <w:sz w:val="32"/>
                <w:szCs w:val="32"/>
                <w:lang w:val="es-ES_tradnl"/>
              </w:rPr>
              <w:t>1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º ESO</w:t>
            </w:r>
            <w:r w:rsidR="00D00E18" w:rsidRPr="0055076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  <w:p w14:paraId="447A2A34" w14:textId="25A11E3B" w:rsidR="00990FB7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ca-ES"/>
              </w:rPr>
              <w:t>SOL·LICITUD DE MATRÍCULA 1r ESO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222F5D" w14:textId="6046308F" w:rsidR="00990FB7" w:rsidRPr="00241D0C" w:rsidRDefault="00990FB7" w:rsidP="005C1190">
            <w:pPr>
              <w:rPr>
                <w:b/>
                <w:bCs/>
                <w:sz w:val="31"/>
                <w:szCs w:val="31"/>
                <w:lang w:val="es-ES_tradnl"/>
              </w:rPr>
            </w:pPr>
            <w:r w:rsidRPr="00241D0C">
              <w:rPr>
                <w:b/>
                <w:bCs/>
                <w:sz w:val="31"/>
                <w:szCs w:val="31"/>
                <w:lang w:val="es-ES_tradnl"/>
              </w:rPr>
              <w:t>CURS</w:t>
            </w:r>
            <w:r w:rsidR="00101F46" w:rsidRPr="00241D0C">
              <w:rPr>
                <w:b/>
                <w:bCs/>
                <w:sz w:val="31"/>
                <w:szCs w:val="31"/>
                <w:lang w:val="es-ES_tradnl"/>
              </w:rPr>
              <w:t>O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 xml:space="preserve"> 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5</w:t>
            </w:r>
            <w:r w:rsidRPr="00241D0C">
              <w:rPr>
                <w:b/>
                <w:bCs/>
                <w:sz w:val="31"/>
                <w:szCs w:val="31"/>
                <w:lang w:val="es-ES_tradnl"/>
              </w:rPr>
              <w:t>-20</w:t>
            </w:r>
            <w:r w:rsidR="00310CC9" w:rsidRPr="00241D0C">
              <w:rPr>
                <w:b/>
                <w:bCs/>
                <w:sz w:val="31"/>
                <w:szCs w:val="31"/>
                <w:lang w:val="es-ES_tradnl"/>
              </w:rPr>
              <w:t>2</w:t>
            </w:r>
            <w:r w:rsidR="005C1190" w:rsidRPr="00241D0C">
              <w:rPr>
                <w:b/>
                <w:bCs/>
                <w:sz w:val="31"/>
                <w:szCs w:val="31"/>
                <w:lang w:val="es-ES_tradnl"/>
              </w:rPr>
              <w:t>6</w:t>
            </w:r>
          </w:p>
          <w:p w14:paraId="1DB1D832" w14:textId="2EF3324A" w:rsidR="00D00E18" w:rsidRPr="00D00E18" w:rsidRDefault="00D00E18" w:rsidP="005C1190">
            <w:pPr>
              <w:rPr>
                <w:b/>
                <w:bCs/>
                <w:i/>
                <w:iCs/>
                <w:sz w:val="32"/>
                <w:szCs w:val="32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CURS 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5</w:t>
            </w:r>
            <w:r w:rsidRPr="00D00E18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-202</w:t>
            </w:r>
            <w:r w:rsidR="005C1190">
              <w:rPr>
                <w:b/>
                <w:bCs/>
                <w:i/>
                <w:iCs/>
                <w:sz w:val="32"/>
                <w:szCs w:val="32"/>
                <w:lang w:val="es-ES_tradnl"/>
              </w:rPr>
              <w:t>6</w:t>
            </w:r>
          </w:p>
        </w:tc>
      </w:tr>
      <w:tr w:rsidR="00990FB7" w:rsidRPr="006C570C" w14:paraId="57350DEA" w14:textId="77777777" w:rsidTr="00241D0C">
        <w:tc>
          <w:tcPr>
            <w:tcW w:w="10485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5C1190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E1038FF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  <w:r w:rsidR="00D00E18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711B3046" w14:textId="3F2C695C" w:rsidR="00D00E18" w:rsidRPr="00D00E18" w:rsidRDefault="00D00E18" w:rsidP="005C1190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D00E18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55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1B3A6320" w14:textId="3534C74B" w:rsidR="00990FB7" w:rsidRPr="006C570C" w:rsidRDefault="00101F46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64305B79" w14:textId="69BA900A" w:rsidR="00990FB7" w:rsidRPr="00D00E18" w:rsidRDefault="00990FB7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  <w:r w:rsidR="000E6ED1">
              <w:rPr>
                <w:szCs w:val="16"/>
                <w:lang w:val="es-ES_tradnl"/>
              </w:rPr>
              <w:t xml:space="preserve"> </w:t>
            </w:r>
            <w:r w:rsidR="00D00E18">
              <w:rPr>
                <w:szCs w:val="16"/>
                <w:lang w:val="es-ES_tradnl"/>
              </w:rPr>
              <w:t>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Content>
              <w:p w14:paraId="29F97BA6" w14:textId="5A2EF6F6" w:rsidR="00042392" w:rsidRPr="006C570C" w:rsidRDefault="00986C3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F7F604B" w14:textId="1F39A282" w:rsidR="00990FB7" w:rsidRPr="006C570C" w:rsidRDefault="00990FB7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D00E18">
              <w:rPr>
                <w:szCs w:val="16"/>
                <w:lang w:val="es-ES_tradnl"/>
              </w:rPr>
              <w:t>E/</w:t>
            </w:r>
            <w:r w:rsidR="00D00E18"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Content>
              <w:p w14:paraId="63094B8C" w14:textId="03C10AD8" w:rsidR="00042392" w:rsidRPr="006C570C" w:rsidRDefault="00042392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6E407161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394A79E5" w14:textId="77777777" w:rsidR="00990FB7" w:rsidRPr="006C570C" w:rsidRDefault="00990FB7" w:rsidP="005C1190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241D0C">
        <w:trPr>
          <w:trHeight w:val="401"/>
        </w:trPr>
        <w:tc>
          <w:tcPr>
            <w:tcW w:w="5382" w:type="dxa"/>
            <w:gridSpan w:val="6"/>
          </w:tcPr>
          <w:p w14:paraId="684A3DA4" w14:textId="44CE6528" w:rsidR="00D00E18" w:rsidRPr="008E72D1" w:rsidRDefault="00101F46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DOMICILI (CARRER/PLAÇA I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Content>
              <w:p w14:paraId="7946EA7B" w14:textId="4AEAA68B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FE62D7" w14:textId="7FFAC3A9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Content>
              <w:p w14:paraId="309E7083" w14:textId="7467F2B8" w:rsidR="002A77D3" w:rsidRPr="006C570C" w:rsidRDefault="002A77D3" w:rsidP="005C1190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E3552D6" w14:textId="3D0B925D" w:rsidR="00D00E18" w:rsidRPr="008E72D1" w:rsidRDefault="00990FB7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Content>
              <w:p w14:paraId="494F26EF" w14:textId="3006E213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B5C9447" w14:textId="348188D8" w:rsidR="00990FB7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Content>
              <w:p w14:paraId="7C957464" w14:textId="3057191E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6C570C" w14:paraId="7D5AAD03" w14:textId="77777777" w:rsidTr="00241D0C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p w14:paraId="2E189737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ATA NAIXEMENT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7F9D1CE1" w:rsidR="00990FB7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1D106D92" w14:textId="77777777" w:rsidR="00D00E18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6E7C7B58" w14:textId="2AF53C20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AÍS NAIXEMENT</w:t>
            </w:r>
          </w:p>
          <w:p w14:paraId="489EAD58" w14:textId="25B9BB7F" w:rsidR="002A77D3" w:rsidRPr="006C570C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8" w:type="dxa"/>
            <w:gridSpan w:val="3"/>
          </w:tcPr>
          <w:p w14:paraId="112D6A44" w14:textId="77777777" w:rsidR="00101F46" w:rsidRDefault="00101F46" w:rsidP="005C1190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43870C79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PROVÍNCIA NAIXEMENT</w:t>
            </w:r>
          </w:p>
          <w:p w14:paraId="0A6CECED" w14:textId="1F90CDA1" w:rsidR="002A77D3" w:rsidRPr="006C570C" w:rsidRDefault="00000000" w:rsidP="005C1190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</w:t>
            </w:r>
            <w:r w:rsidR="00101F46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NA</w:t>
            </w:r>
            <w:r w:rsidR="00101F46" w:rsidRPr="006C570C">
              <w:rPr>
                <w:lang w:val="es-ES_tradnl"/>
              </w:rPr>
              <w:t>CIMIENTO</w:t>
            </w:r>
          </w:p>
          <w:p w14:paraId="2B4DE921" w14:textId="7777777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MUNICIPI NAIXEMENT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Content>
              <w:p w14:paraId="0FC9FF6A" w14:textId="783F2B99" w:rsidR="002A77D3" w:rsidRPr="006C570C" w:rsidRDefault="00DB0C89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655" w:type="dxa"/>
            <w:gridSpan w:val="2"/>
          </w:tcPr>
          <w:p w14:paraId="6CACAC31" w14:textId="38B51B6E" w:rsidR="00990FB7" w:rsidRDefault="00990FB7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</w:t>
            </w:r>
            <w:r w:rsidR="006C570C" w:rsidRPr="006C570C">
              <w:rPr>
                <w:lang w:val="es-ES_tradnl"/>
              </w:rPr>
              <w:t>.</w:t>
            </w:r>
            <w:r w:rsidRPr="006C570C">
              <w:rPr>
                <w:lang w:val="es-ES_tradnl"/>
              </w:rPr>
              <w:t xml:space="preserve"> SIP</w:t>
            </w:r>
          </w:p>
          <w:p w14:paraId="499A5A16" w14:textId="0BF47A6C" w:rsidR="00D00E18" w:rsidRPr="00D00E18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NÚM.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Content>
              <w:p w14:paraId="53584BA4" w14:textId="1B47EB84" w:rsidR="002A77D3" w:rsidRPr="006C570C" w:rsidRDefault="002A77D3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6C570C" w:rsidRDefault="00990FB7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14669247" w14:textId="77777777" w:rsidR="00990FB7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  <w:p w14:paraId="60593B29" w14:textId="3E065ECC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101F46" w:rsidRPr="006C570C" w14:paraId="5F5F4461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4F2DADC9" w14:textId="52312E58" w:rsidR="00101F46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37DE8C92" w14:textId="79CC826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Content>
              <w:p w14:paraId="2670DFB9" w14:textId="5ED25B9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3E9F7A7A" w14:textId="35B3AC9E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Content>
              <w:p w14:paraId="53437EAB" w14:textId="45E8B26A" w:rsidR="00101F46" w:rsidRPr="006C570C" w:rsidRDefault="007251FA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64CF2A68" w14:textId="09FFF3BB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7A9ACA91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1F5A275F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3C654C67" w14:textId="77777777" w:rsidTr="00241D0C">
        <w:trPr>
          <w:trHeight w:val="401"/>
        </w:trPr>
        <w:tc>
          <w:tcPr>
            <w:tcW w:w="5382" w:type="dxa"/>
            <w:gridSpan w:val="6"/>
          </w:tcPr>
          <w:p w14:paraId="0CE9038F" w14:textId="43CBBADD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763A2290FA2E4DF296B2BC81DDED32B2"/>
              </w:placeholder>
              <w:showingPlcHdr/>
              <w:text/>
            </w:sdtPr>
            <w:sdtContent>
              <w:p w14:paraId="6EF4DA45" w14:textId="623A3CD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4384CCB3" w14:textId="48F20556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-1146589242"/>
              <w:placeholder>
                <w:docPart w:val="132C76CEC1D54DA4936299523C7614DC"/>
              </w:placeholder>
              <w:showingPlcHdr/>
              <w:text/>
            </w:sdtPr>
            <w:sdtContent>
              <w:p w14:paraId="42668140" w14:textId="58ADD59A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36DDD944" w14:textId="07C38937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1416365211"/>
              <w:placeholder>
                <w:docPart w:val="0C68A4C4707C4CE5B2E1BCA372501D46"/>
              </w:placeholder>
              <w:showingPlcHdr/>
              <w:text/>
            </w:sdtPr>
            <w:sdtContent>
              <w:p w14:paraId="71795B93" w14:textId="77E4C5D7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1363B968" w14:textId="378FC1E7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116648726"/>
              <w:placeholder>
                <w:docPart w:val="9828E7CB59ED4B02805FD5E03A7C22D9"/>
              </w:placeholder>
              <w:showingPlcHdr/>
              <w:text/>
            </w:sdtPr>
            <w:sdtContent>
              <w:p w14:paraId="57BB02BF" w14:textId="73CC9089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00241D0C">
        <w:trPr>
          <w:trHeight w:val="402"/>
        </w:trPr>
        <w:tc>
          <w:tcPr>
            <w:tcW w:w="2704" w:type="dxa"/>
            <w:gridSpan w:val="3"/>
          </w:tcPr>
          <w:p w14:paraId="1530DE4B" w14:textId="390EB978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="00D00E18"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Content>
              <w:p w14:paraId="0ECC92AE" w14:textId="5C2577F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48FB4C38" w14:textId="04EE0CD6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 w:rsidR="00D00E18">
              <w:rPr>
                <w:lang w:val="es-ES_tradnl"/>
              </w:rPr>
              <w:t>/</w:t>
            </w:r>
            <w:r w:rsidR="00D00E18" w:rsidRPr="00D00E18">
              <w:rPr>
                <w:i/>
                <w:iCs/>
                <w:lang w:val="es-ES_tradnl"/>
              </w:rPr>
              <w:t xml:space="preserve"> TELÈFON </w:t>
            </w:r>
            <w:r w:rsidR="00D00E18"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Content>
              <w:p w14:paraId="5923CFDC" w14:textId="7891FB8D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5C3DF5CD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Content>
              <w:p w14:paraId="4DEA2308" w14:textId="044A071A" w:rsidR="00101F46" w:rsidRPr="006C570C" w:rsidRDefault="00101F46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ED53C7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  <w:p w14:paraId="749F3D53" w14:textId="71B3F11A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D00E18" w:rsidRPr="006C570C" w14:paraId="1CEE4197" w14:textId="77777777" w:rsidTr="00241D0C">
        <w:tc>
          <w:tcPr>
            <w:tcW w:w="5382" w:type="dxa"/>
            <w:gridSpan w:val="6"/>
            <w:tcBorders>
              <w:bottom w:val="nil"/>
            </w:tcBorders>
          </w:tcPr>
          <w:p w14:paraId="5B6D27CF" w14:textId="3B6F11DC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COGNOMS</w:t>
            </w:r>
          </w:p>
        </w:tc>
        <w:tc>
          <w:tcPr>
            <w:tcW w:w="2553" w:type="dxa"/>
            <w:gridSpan w:val="3"/>
            <w:vMerge w:val="restart"/>
          </w:tcPr>
          <w:p w14:paraId="2B978C4C" w14:textId="2F0CED87" w:rsidR="00D00E18" w:rsidRPr="00D00E18" w:rsidRDefault="00D00E18" w:rsidP="005C1190">
            <w:pPr>
              <w:pStyle w:val="Sinespaciado"/>
              <w:rPr>
                <w:i/>
                <w:iCs/>
                <w:szCs w:val="16"/>
                <w:lang w:val="ca-ES"/>
              </w:rPr>
            </w:pPr>
            <w:r w:rsidRPr="006C570C">
              <w:rPr>
                <w:szCs w:val="16"/>
                <w:lang w:val="es-ES_tradnl"/>
              </w:rPr>
              <w:t>NOMBRE</w:t>
            </w:r>
            <w:r w:rsidR="000E6ED1">
              <w:rPr>
                <w:szCs w:val="16"/>
                <w:lang w:val="es-ES_tradnl"/>
              </w:rPr>
              <w:t xml:space="preserve"> </w:t>
            </w:r>
            <w:r>
              <w:rPr>
                <w:szCs w:val="16"/>
                <w:lang w:val="es-ES_tradnl"/>
              </w:rPr>
              <w:t>/</w:t>
            </w:r>
            <w:r w:rsidRPr="008E72D1">
              <w:rPr>
                <w:i/>
                <w:iCs/>
                <w:szCs w:val="16"/>
                <w:lang w:val="ca-ES"/>
              </w:rPr>
              <w:t xml:space="preserve"> NOM</w:t>
            </w:r>
          </w:p>
          <w:sdt>
            <w:sdtPr>
              <w:rPr>
                <w:sz w:val="22"/>
                <w:lang w:val="es-ES_tradnl"/>
              </w:rPr>
              <w:id w:val="2120793157"/>
              <w:placeholder>
                <w:docPart w:val="EBED80F9FF3143F7AC4AA8A39E053A2D"/>
              </w:placeholder>
              <w:showingPlcHdr/>
              <w:text/>
            </w:sdtPr>
            <w:sdtContent>
              <w:p w14:paraId="059D0D90" w14:textId="6FEE00F2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550" w:type="dxa"/>
            <w:gridSpan w:val="3"/>
            <w:vMerge w:val="restart"/>
          </w:tcPr>
          <w:p w14:paraId="7AFB874A" w14:textId="77777777" w:rsidR="00D00E18" w:rsidRPr="006C570C" w:rsidRDefault="00D00E18" w:rsidP="005C1190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>
              <w:rPr>
                <w:szCs w:val="16"/>
                <w:lang w:val="es-ES_tradnl"/>
              </w:rPr>
              <w:t>E/</w:t>
            </w:r>
            <w:r w:rsidRPr="008E72D1">
              <w:rPr>
                <w:i/>
                <w:iCs/>
                <w:szCs w:val="16"/>
                <w:lang w:val="ca-ES"/>
              </w:rPr>
              <w:t xml:space="preserve"> PASSAPORT</w:t>
            </w:r>
          </w:p>
          <w:sdt>
            <w:sdtPr>
              <w:rPr>
                <w:szCs w:val="16"/>
                <w:lang w:val="es-ES_tradnl"/>
              </w:rPr>
              <w:id w:val="427004598"/>
              <w:placeholder>
                <w:docPart w:val="8CE28629BC3246DFB15D02A9790BB2DE"/>
              </w:placeholder>
            </w:sdtPr>
            <w:sdtContent>
              <w:p w14:paraId="751E0D39" w14:textId="1E8218CC" w:rsidR="00D00E18" w:rsidRPr="006C570C" w:rsidRDefault="00D00E18" w:rsidP="005C1190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583368958"/>
                    <w:placeholder>
                      <w:docPart w:val="11D3D851DE3541EDAC7F8AF531529AD2"/>
                    </w:placeholder>
                    <w:showingPlcHdr/>
                  </w:sdtPr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18582A3A" w14:textId="77777777" w:rsidTr="00241D0C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Content>
            <w:tc>
              <w:tcPr>
                <w:tcW w:w="5382" w:type="dxa"/>
                <w:gridSpan w:val="6"/>
                <w:tcBorders>
                  <w:top w:val="nil"/>
                </w:tcBorders>
              </w:tcPr>
              <w:p w14:paraId="7B56F752" w14:textId="3E8B7374" w:rsidR="00101F46" w:rsidRPr="006C570C" w:rsidRDefault="00101F46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53" w:type="dxa"/>
            <w:gridSpan w:val="3"/>
            <w:vMerge/>
          </w:tcPr>
          <w:p w14:paraId="525B1134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  <w:tc>
          <w:tcPr>
            <w:tcW w:w="2550" w:type="dxa"/>
            <w:gridSpan w:val="3"/>
            <w:vMerge/>
          </w:tcPr>
          <w:p w14:paraId="0AAFE105" w14:textId="77777777" w:rsidR="00101F46" w:rsidRPr="006C570C" w:rsidRDefault="00101F46" w:rsidP="005C1190">
            <w:pPr>
              <w:pStyle w:val="Sinespaciado"/>
              <w:rPr>
                <w:lang w:val="es-ES_tradnl"/>
              </w:rPr>
            </w:pPr>
          </w:p>
        </w:tc>
      </w:tr>
      <w:tr w:rsidR="00D00E18" w:rsidRPr="006C570C" w14:paraId="1D18A2CD" w14:textId="77777777" w:rsidTr="00241D0C">
        <w:trPr>
          <w:trHeight w:val="401"/>
        </w:trPr>
        <w:tc>
          <w:tcPr>
            <w:tcW w:w="5382" w:type="dxa"/>
            <w:gridSpan w:val="6"/>
          </w:tcPr>
          <w:p w14:paraId="0B367262" w14:textId="109F7EC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DOMICILI (CARRER/PLAÇA I </w:t>
            </w:r>
            <w:r w:rsidR="000E6ED1" w:rsidRPr="008E72D1">
              <w:rPr>
                <w:i/>
                <w:iCs/>
                <w:lang w:val="ca-ES"/>
              </w:rPr>
              <w:t>NÚMERO</w:t>
            </w:r>
            <w:r w:rsidR="000E6ED1" w:rsidRPr="006C570C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967508609"/>
              <w:placeholder>
                <w:docPart w:val="B251055653204066ACC8FC4E31C7839E"/>
              </w:placeholder>
              <w:showingPlcHdr/>
              <w:text/>
            </w:sdtPr>
            <w:sdtContent>
              <w:p w14:paraId="2967559E" w14:textId="42CEBDB8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84" w:type="dxa"/>
            <w:gridSpan w:val="2"/>
          </w:tcPr>
          <w:p w14:paraId="72B599FB" w14:textId="2E586821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LOCALIDAD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LOCALITAT</w:t>
            </w:r>
          </w:p>
          <w:sdt>
            <w:sdtPr>
              <w:rPr>
                <w:sz w:val="22"/>
                <w:szCs w:val="32"/>
                <w:lang w:val="es-ES_tradnl"/>
              </w:rPr>
              <w:id w:val="1646314599"/>
              <w:placeholder>
                <w:docPart w:val="CC3358F4BBE644BD87A7298F8FC924B2"/>
              </w:placeholder>
              <w:showingPlcHdr/>
              <w:text/>
            </w:sdtPr>
            <w:sdtContent>
              <w:p w14:paraId="7C4C64A3" w14:textId="3BE11DC8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1B631048" w14:textId="1E012E42" w:rsidR="00D00E18" w:rsidRPr="008E72D1" w:rsidRDefault="00D00E18" w:rsidP="005C1190">
            <w:pPr>
              <w:pStyle w:val="Sinespaciado"/>
              <w:rPr>
                <w:i/>
                <w:iCs/>
                <w:lang w:val="ca-ES"/>
              </w:rPr>
            </w:pPr>
            <w:r w:rsidRPr="006C570C">
              <w:rPr>
                <w:lang w:val="es-ES_tradnl"/>
              </w:rPr>
              <w:t>PROVINCIA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8E72D1">
              <w:rPr>
                <w:i/>
                <w:iCs/>
                <w:lang w:val="ca-ES"/>
              </w:rPr>
              <w:t xml:space="preserve"> PROVÍNCIA</w:t>
            </w:r>
          </w:p>
          <w:sdt>
            <w:sdtPr>
              <w:rPr>
                <w:sz w:val="22"/>
                <w:lang w:val="es-ES_tradnl"/>
              </w:rPr>
              <w:id w:val="330572472"/>
              <w:placeholder>
                <w:docPart w:val="4D8039013CA3469F9EF7A34DFD135C9D"/>
              </w:placeholder>
              <w:showingPlcHdr/>
              <w:text/>
            </w:sdtPr>
            <w:sdtContent>
              <w:p w14:paraId="19BDC40B" w14:textId="427451D4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184" w:type="dxa"/>
          </w:tcPr>
          <w:p w14:paraId="288B3E68" w14:textId="4B70C50A" w:rsidR="00D00E18" w:rsidRPr="006C570C" w:rsidRDefault="00FB059E" w:rsidP="005C119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P</w:t>
            </w:r>
          </w:p>
          <w:sdt>
            <w:sdtPr>
              <w:rPr>
                <w:sz w:val="22"/>
                <w:lang w:val="es-ES_tradnl"/>
              </w:rPr>
              <w:id w:val="-218985623"/>
              <w:placeholder>
                <w:docPart w:val="EB56566623014F63ADEA7D167C38A82A"/>
              </w:placeholder>
              <w:showingPlcHdr/>
              <w:text/>
            </w:sdtPr>
            <w:sdtContent>
              <w:p w14:paraId="2016932B" w14:textId="00E5D8ED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D00E18" w:rsidRPr="006C570C" w14:paraId="16FF34CE" w14:textId="77777777" w:rsidTr="00241D0C">
        <w:trPr>
          <w:trHeight w:val="401"/>
        </w:trPr>
        <w:tc>
          <w:tcPr>
            <w:tcW w:w="2704" w:type="dxa"/>
            <w:gridSpan w:val="3"/>
          </w:tcPr>
          <w:p w14:paraId="678BDFFF" w14:textId="1724E70E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="000E6ED1">
              <w:rPr>
                <w:lang w:val="es-ES_tradnl"/>
              </w:rPr>
              <w:t xml:space="preserve"> </w:t>
            </w:r>
            <w:r w:rsidRPr="00D00E18">
              <w:rPr>
                <w:i/>
                <w:iCs/>
                <w:lang w:val="es-ES_tradnl"/>
              </w:rPr>
              <w:t>TELÈFON 1</w:t>
            </w:r>
          </w:p>
          <w:sdt>
            <w:sdtPr>
              <w:rPr>
                <w:sz w:val="22"/>
                <w:lang w:val="es-ES_tradnl"/>
              </w:rPr>
              <w:id w:val="-1784798937"/>
              <w:placeholder>
                <w:docPart w:val="A3FAEC4A8D83485E9096A9821944DDAB"/>
              </w:placeholder>
              <w:showingPlcHdr/>
              <w:text/>
            </w:sdtPr>
            <w:sdtContent>
              <w:p w14:paraId="5687565F" w14:textId="7C1D19EB" w:rsidR="00D00E18" w:rsidRPr="006C570C" w:rsidRDefault="00D00E18" w:rsidP="005C1190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678" w:type="dxa"/>
            <w:gridSpan w:val="3"/>
          </w:tcPr>
          <w:p w14:paraId="3375F835" w14:textId="7DC0B5C3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  <w:r w:rsidR="000E6ED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/</w:t>
            </w:r>
            <w:r w:rsidRPr="00D00E18">
              <w:rPr>
                <w:i/>
                <w:iCs/>
                <w:lang w:val="es-ES_tradnl"/>
              </w:rPr>
              <w:t xml:space="preserve"> TELÈFON </w:t>
            </w:r>
            <w:r>
              <w:rPr>
                <w:i/>
                <w:iCs/>
                <w:lang w:val="es-ES_tradnl"/>
              </w:rPr>
              <w:t>2</w:t>
            </w:r>
          </w:p>
          <w:sdt>
            <w:sdtPr>
              <w:rPr>
                <w:sz w:val="22"/>
                <w:lang w:val="es-ES_tradnl"/>
              </w:rPr>
              <w:id w:val="854001731"/>
              <w:placeholder>
                <w:docPart w:val="4EB94026330840FA8FAE707FC77C8F66"/>
              </w:placeholder>
              <w:showingPlcHdr/>
              <w:text/>
            </w:sdtPr>
            <w:sdtContent>
              <w:p w14:paraId="21096D87" w14:textId="4FBFDC46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103" w:type="dxa"/>
            <w:gridSpan w:val="6"/>
          </w:tcPr>
          <w:p w14:paraId="3A8CC822" w14:textId="77777777" w:rsidR="00D00E18" w:rsidRPr="006C570C" w:rsidRDefault="00D00E18" w:rsidP="005C1190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721259095"/>
              <w:placeholder>
                <w:docPart w:val="E552A8F5F7A1444D91F6F127217954C6"/>
              </w:placeholder>
              <w:showingPlcHdr/>
              <w:text/>
            </w:sdtPr>
            <w:sdtContent>
              <w:p w14:paraId="01BBA6EB" w14:textId="45E6941F" w:rsidR="00D00E18" w:rsidRPr="006C570C" w:rsidRDefault="00D00E18" w:rsidP="005C1190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6C570C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4A0B9EA0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  <w:p w14:paraId="353D2529" w14:textId="3AD13193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101F46" w:rsidRPr="006C570C" w14:paraId="3A2EA361" w14:textId="77777777" w:rsidTr="00241D0C">
        <w:tc>
          <w:tcPr>
            <w:tcW w:w="5382" w:type="dxa"/>
            <w:gridSpan w:val="6"/>
          </w:tcPr>
          <w:p w14:paraId="67373A1B" w14:textId="375CF676" w:rsidR="00D00E18" w:rsidRDefault="00101F46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</w:t>
            </w:r>
            <w:r w:rsidR="00D00E18">
              <w:rPr>
                <w:sz w:val="18"/>
                <w:szCs w:val="18"/>
                <w:lang w:val="es-ES_tradnl"/>
              </w:rPr>
              <w:t xml:space="preserve">         </w:t>
            </w:r>
            <w:r w:rsidR="00D00E18">
              <w:rPr>
                <w:sz w:val="28"/>
                <w:szCs w:val="28"/>
                <w:lang w:val="es-ES_tradnl"/>
              </w:rPr>
              <w:t xml:space="preserve"> </w:t>
            </w:r>
            <w:r w:rsidR="00D00E18" w:rsidRPr="006C570C">
              <w:rPr>
                <w:lang w:val="es-ES_tradnl"/>
              </w:rPr>
              <w:t xml:space="preserve">     </w:t>
            </w:r>
          </w:p>
          <w:p w14:paraId="1E026259" w14:textId="77777777" w:rsidR="00D00E18" w:rsidRDefault="00D00E18" w:rsidP="005C1190">
            <w:pPr>
              <w:rPr>
                <w:sz w:val="18"/>
                <w:szCs w:val="18"/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No convivència per motiu de separació, divorci o situació anàloga</w:t>
            </w:r>
            <w:r>
              <w:rPr>
                <w:sz w:val="18"/>
                <w:szCs w:val="18"/>
                <w:lang w:val="es-ES_tradnl"/>
              </w:rPr>
              <w:t xml:space="preserve">.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(S’adjuntarà fotocòpia de sentència)</w:t>
            </w:r>
            <w:r w:rsidRPr="008E72D1">
              <w:rPr>
                <w:i/>
                <w:iCs/>
                <w:sz w:val="18"/>
                <w:szCs w:val="18"/>
                <w:lang w:val="ca-ES"/>
              </w:rPr>
              <w:t xml:space="preserve">          </w:t>
            </w:r>
            <w:r w:rsidR="00101F46" w:rsidRPr="006C570C">
              <w:rPr>
                <w:sz w:val="18"/>
                <w:szCs w:val="18"/>
                <w:lang w:val="es-ES_tradnl"/>
              </w:rPr>
              <w:t xml:space="preserve">       </w:t>
            </w:r>
          </w:p>
          <w:p w14:paraId="4EB4955D" w14:textId="7940B621" w:rsidR="00101F46" w:rsidRPr="006C570C" w:rsidRDefault="00000000" w:rsidP="005C1190">
            <w:pPr>
              <w:rPr>
                <w:lang w:val="es-ES_tradnl"/>
              </w:rPr>
            </w:pP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E18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5C1190">
              <w:rPr>
                <w:lang w:val="es-ES_tradnl"/>
              </w:rPr>
              <w:t xml:space="preserve"> </w:t>
            </w:r>
            <w:r w:rsidR="00D00E18"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</w:t>
            </w:r>
            <w:r w:rsidR="00D00E18"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  <w:tc>
          <w:tcPr>
            <w:tcW w:w="5103" w:type="dxa"/>
            <w:gridSpan w:val="6"/>
          </w:tcPr>
          <w:p w14:paraId="18040405" w14:textId="10CE18FF" w:rsidR="00D00E18" w:rsidRDefault="00101F46" w:rsidP="005C1190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lang w:val="es-ES_tradnl"/>
              </w:rPr>
              <w:t>¿Hay limitación de patria potestad de alguno de los progenitores</w:t>
            </w:r>
            <w:r w:rsidR="005C1190">
              <w:rPr>
                <w:lang w:val="es-ES_tradnl"/>
              </w:rPr>
              <w:t>?</w:t>
            </w:r>
            <w:r w:rsidRPr="006C570C">
              <w:rPr>
                <w:lang w:val="es-ES_tradnl"/>
              </w:rPr>
              <w:t xml:space="preserve"> </w:t>
            </w:r>
            <w:r w:rsidR="00D00E18" w:rsidRPr="005C1190">
              <w:rPr>
                <w:sz w:val="16"/>
                <w:szCs w:val="16"/>
                <w:lang w:val="es-ES_tradnl"/>
              </w:rPr>
              <w:t>(</w:t>
            </w:r>
            <w:r w:rsidR="00FB059E">
              <w:rPr>
                <w:sz w:val="16"/>
                <w:szCs w:val="16"/>
                <w:lang w:val="es-ES_tradnl"/>
              </w:rPr>
              <w:t>En caso afirmativo adjuntar</w:t>
            </w:r>
            <w:r w:rsidRPr="005C1190">
              <w:rPr>
                <w:sz w:val="16"/>
                <w:szCs w:val="16"/>
                <w:lang w:val="es-ES_tradnl"/>
              </w:rPr>
              <w:t xml:space="preserve"> fo</w:t>
            </w:r>
            <w:r w:rsidR="00D00E18" w:rsidRPr="005C1190">
              <w:rPr>
                <w:sz w:val="16"/>
                <w:szCs w:val="16"/>
                <w:lang w:val="es-ES_tradnl"/>
              </w:rPr>
              <w:t xml:space="preserve">tocopia </w:t>
            </w:r>
            <w:r w:rsidR="005C1190" w:rsidRPr="005C1190">
              <w:rPr>
                <w:sz w:val="16"/>
                <w:szCs w:val="16"/>
                <w:lang w:val="es-ES_tradnl"/>
              </w:rPr>
              <w:t>de sentencia)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</w:t>
            </w:r>
          </w:p>
          <w:p w14:paraId="77F6A786" w14:textId="57B65A07" w:rsidR="00D00E18" w:rsidRDefault="00D00E18" w:rsidP="005C1190">
            <w:pPr>
              <w:rPr>
                <w:i/>
                <w:iCs/>
                <w:sz w:val="16"/>
                <w:szCs w:val="16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Hi ha limitació de pàtria potestat d’alguns dels   progenitors? </w:t>
            </w:r>
            <w:r>
              <w:rPr>
                <w:i/>
                <w:iCs/>
                <w:lang w:val="ca-ES"/>
              </w:rPr>
              <w:t xml:space="preserve"> 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(En cas afirmatiu  adjuntar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fot</w:t>
            </w:r>
            <w:r w:rsidR="00FB059E">
              <w:rPr>
                <w:i/>
                <w:iCs/>
                <w:sz w:val="16"/>
                <w:szCs w:val="16"/>
                <w:lang w:val="ca-ES"/>
              </w:rPr>
              <w:t>ocòpia de</w:t>
            </w:r>
            <w:r w:rsidRPr="005C1190">
              <w:rPr>
                <w:i/>
                <w:iCs/>
                <w:sz w:val="16"/>
                <w:szCs w:val="16"/>
                <w:lang w:val="ca-ES"/>
              </w:rPr>
              <w:t xml:space="preserve"> sentència)           </w:t>
            </w:r>
          </w:p>
          <w:p w14:paraId="00D30334" w14:textId="4DB34EE9" w:rsidR="00101F46" w:rsidRPr="006C570C" w:rsidRDefault="00D00E18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7359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226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 xml:space="preserve">                                                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</w:t>
            </w:r>
          </w:p>
        </w:tc>
      </w:tr>
      <w:tr w:rsidR="00101F46" w:rsidRPr="006C570C" w14:paraId="4CB7F89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01995012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  <w:p w14:paraId="3D3F9EB2" w14:textId="71A1804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MÈDIQUES</w:t>
            </w:r>
          </w:p>
        </w:tc>
      </w:tr>
      <w:tr w:rsidR="00101F46" w:rsidRPr="006C570C" w14:paraId="13DB12C5" w14:textId="77777777" w:rsidTr="00241D0C">
        <w:tc>
          <w:tcPr>
            <w:tcW w:w="10485" w:type="dxa"/>
            <w:gridSpan w:val="12"/>
          </w:tcPr>
          <w:p w14:paraId="48C7ADB7" w14:textId="239A3CE6" w:rsidR="00101F46" w:rsidRPr="006C570C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¿El</w:t>
            </w:r>
            <w:r w:rsidR="00FB059E">
              <w:rPr>
                <w:lang w:val="es-ES_tradnl"/>
              </w:rPr>
              <w:t>/la</w:t>
            </w:r>
            <w:r w:rsidRPr="006C570C">
              <w:rPr>
                <w:lang w:val="es-ES_tradnl"/>
              </w:rPr>
              <w:t xml:space="preserve"> alumno/a padece alguna enfermedad crónica?</w:t>
            </w:r>
            <w:r w:rsidR="00D00E18">
              <w:rPr>
                <w:lang w:val="es-ES_tradnl"/>
              </w:rPr>
              <w:t xml:space="preserve">                </w:t>
            </w:r>
            <w:r w:rsidRPr="006C570C">
              <w:rPr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NO</w:t>
            </w:r>
            <w:r w:rsidR="000E6ED1" w:rsidRPr="006C570C">
              <w:rPr>
                <w:lang w:val="es-ES_tradnl"/>
              </w:rPr>
              <w:t xml:space="preserve">  ¿</w:t>
            </w:r>
            <w:r w:rsidRPr="006C570C">
              <w:rPr>
                <w:lang w:val="es-ES_tradnl"/>
              </w:rPr>
              <w:t xml:space="preserve">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Content>
                <w:r w:rsidR="00101F46"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7E91C3E1" w14:textId="243AB954" w:rsidR="00D00E18" w:rsidRDefault="007971E2" w:rsidP="005C1190">
            <w:pPr>
              <w:rPr>
                <w:sz w:val="18"/>
                <w:szCs w:val="18"/>
                <w:lang w:val="es-ES_tradnl"/>
              </w:rPr>
            </w:pPr>
            <w:r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</w:t>
            </w:r>
          </w:p>
          <w:p w14:paraId="1CAA2E79" w14:textId="6E10C22D" w:rsidR="00D00E18" w:rsidRDefault="00D00E18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L ’alumne/a pateix alguna malaltia crònica? </w:t>
            </w:r>
            <w:r>
              <w:rPr>
                <w:i/>
                <w:iCs/>
                <w:lang w:val="ca-ES"/>
              </w:rPr>
              <w:t xml:space="preserve">  </w:t>
            </w:r>
            <w:r w:rsidRPr="008E72D1">
              <w:rPr>
                <w:i/>
                <w:iCs/>
                <w:lang w:val="ca-ES"/>
              </w:rPr>
              <w:t xml:space="preserve">Quina? </w:t>
            </w:r>
          </w:p>
          <w:p w14:paraId="2F60138F" w14:textId="222265DA" w:rsidR="00101F46" w:rsidRPr="005C1190" w:rsidRDefault="00D00E18" w:rsidP="005C1190">
            <w:pPr>
              <w:rPr>
                <w:i/>
                <w:iCs/>
                <w:sz w:val="18"/>
                <w:szCs w:val="18"/>
                <w:lang w:val="ca-ES"/>
              </w:rPr>
            </w:pP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(Discapacitats, malalties cròniques, TDHA, intoleràncies alimentàries o al·lèrgies...)   </w:t>
            </w:r>
            <w:r w:rsidR="007971E2" w:rsidRPr="005C1190">
              <w:rPr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101F46" w:rsidRPr="006C570C" w14:paraId="2D03C9B6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560EE9DC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  <w:p w14:paraId="7E4EB85D" w14:textId="152E8E97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FAMÍLIA NOMBROSA</w:t>
            </w:r>
          </w:p>
        </w:tc>
      </w:tr>
      <w:tr w:rsidR="00101F46" w:rsidRPr="006C570C" w14:paraId="078E9EC0" w14:textId="77777777" w:rsidTr="00241D0C">
        <w:tc>
          <w:tcPr>
            <w:tcW w:w="10485" w:type="dxa"/>
            <w:gridSpan w:val="12"/>
          </w:tcPr>
          <w:p w14:paraId="40B66C19" w14:textId="368FDA60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</w:t>
            </w:r>
            <w:r w:rsidR="00FB059E">
              <w:rPr>
                <w:sz w:val="18"/>
                <w:szCs w:val="18"/>
                <w:lang w:val="es-ES_tradnl"/>
              </w:rPr>
              <w:t>(En caso afirmativo adjuntar</w:t>
            </w:r>
            <w:r w:rsidR="005C1190" w:rsidRPr="006C570C">
              <w:rPr>
                <w:sz w:val="18"/>
                <w:szCs w:val="18"/>
                <w:lang w:val="es-ES_tradnl"/>
              </w:rPr>
              <w:t xml:space="preserve"> </w:t>
            </w:r>
            <w:r w:rsidR="000E6ED1" w:rsidRPr="006C570C">
              <w:rPr>
                <w:sz w:val="18"/>
                <w:szCs w:val="18"/>
                <w:lang w:val="es-ES_tradnl"/>
              </w:rPr>
              <w:t>fotocopia</w:t>
            </w:r>
            <w:r w:rsidR="00FB059E">
              <w:rPr>
                <w:sz w:val="18"/>
                <w:szCs w:val="18"/>
                <w:lang w:val="es-ES_tradnl"/>
              </w:rPr>
              <w:t xml:space="preserve"> del carné</w:t>
            </w:r>
            <w:r w:rsidR="000E6ED1" w:rsidRPr="006C570C">
              <w:rPr>
                <w:sz w:val="20"/>
                <w:szCs w:val="20"/>
                <w:lang w:val="es-ES_tradnl"/>
              </w:rPr>
              <w:t>)</w:t>
            </w:r>
            <w:r w:rsidR="000E6ED1">
              <w:rPr>
                <w:sz w:val="20"/>
                <w:szCs w:val="20"/>
                <w:lang w:val="es-ES_tradnl"/>
              </w:rPr>
              <w:t xml:space="preserve">  </w:t>
            </w:r>
            <w:r w:rsidR="005C1190">
              <w:rPr>
                <w:sz w:val="20"/>
                <w:szCs w:val="20"/>
                <w:lang w:val="es-ES_tradnl"/>
              </w:rPr>
              <w:t xml:space="preserve">       </w:t>
            </w:r>
            <w:r w:rsidRPr="006C570C">
              <w:rPr>
                <w:lang w:val="es-ES_tradnl"/>
              </w:rPr>
              <w:t xml:space="preserve">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</w:t>
            </w:r>
          </w:p>
          <w:p w14:paraId="586FF1B8" w14:textId="4C2FD700" w:rsidR="005C1190" w:rsidRDefault="005C1190" w:rsidP="005C1190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Família nombrosa   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>(En cas afirmatiu  adjuntar</w:t>
            </w:r>
            <w:r w:rsidRPr="005C1190">
              <w:rPr>
                <w:i/>
                <w:iCs/>
                <w:sz w:val="18"/>
                <w:szCs w:val="18"/>
                <w:lang w:val="ca-ES"/>
              </w:rPr>
              <w:t xml:space="preserve"> fotocòpia</w:t>
            </w:r>
            <w:r w:rsidR="00FB059E">
              <w:rPr>
                <w:i/>
                <w:iCs/>
                <w:sz w:val="18"/>
                <w:szCs w:val="18"/>
                <w:lang w:val="ca-ES"/>
              </w:rPr>
              <w:t xml:space="preserve"> del carnet</w:t>
            </w:r>
            <w:r w:rsidRPr="008E72D1">
              <w:rPr>
                <w:i/>
                <w:iCs/>
                <w:sz w:val="16"/>
                <w:szCs w:val="16"/>
                <w:lang w:val="ca-ES"/>
              </w:rPr>
              <w:t>)</w:t>
            </w:r>
            <w:r w:rsidRPr="008E72D1">
              <w:rPr>
                <w:i/>
                <w:iCs/>
                <w:lang w:val="ca-ES"/>
              </w:rPr>
              <w:t xml:space="preserve">         </w:t>
            </w:r>
          </w:p>
          <w:p w14:paraId="055E23C3" w14:textId="13846052" w:rsidR="00101F46" w:rsidRPr="005C1190" w:rsidRDefault="005C1190" w:rsidP="005C1190">
            <w:pPr>
              <w:rPr>
                <w:i/>
                <w:iCs/>
                <w:sz w:val="10"/>
                <w:szCs w:val="10"/>
                <w:lang w:val="ca-ES"/>
              </w:rPr>
            </w:pPr>
            <w:r w:rsidRPr="008E72D1">
              <w:rPr>
                <w:i/>
                <w:iCs/>
                <w:lang w:val="ca-ES"/>
              </w:rPr>
              <w:t xml:space="preserve">         </w:t>
            </w:r>
            <w:r w:rsidRPr="005C1190">
              <w:rPr>
                <w:i/>
                <w:iCs/>
                <w:sz w:val="10"/>
                <w:szCs w:val="10"/>
                <w:lang w:val="ca-ES"/>
              </w:rPr>
              <w:t xml:space="preserve">                                  </w:t>
            </w:r>
            <w:r w:rsidR="00101F46" w:rsidRPr="005C1190">
              <w:rPr>
                <w:sz w:val="10"/>
                <w:szCs w:val="10"/>
                <w:lang w:val="es-ES_tradnl"/>
              </w:rPr>
              <w:t xml:space="preserve">    </w:t>
            </w:r>
          </w:p>
        </w:tc>
      </w:tr>
      <w:tr w:rsidR="00101F46" w:rsidRPr="006C570C" w14:paraId="0A2197D1" w14:textId="77777777" w:rsidTr="00241D0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5C1190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lastRenderedPageBreak/>
              <w:t>G</w:t>
            </w:r>
          </w:p>
        </w:tc>
        <w:tc>
          <w:tcPr>
            <w:tcW w:w="9924" w:type="dxa"/>
            <w:gridSpan w:val="11"/>
            <w:shd w:val="clear" w:color="auto" w:fill="D9D9D9" w:themeFill="background1" w:themeFillShade="D9"/>
          </w:tcPr>
          <w:p w14:paraId="7E8BE186" w14:textId="77777777" w:rsidR="00101F46" w:rsidRDefault="00101F46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  <w:p w14:paraId="3B0D5924" w14:textId="5757C704" w:rsidR="00D00E18" w:rsidRPr="006C570C" w:rsidRDefault="00D00E18" w:rsidP="005C1190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8E72D1">
              <w:rPr>
                <w:b/>
                <w:bCs/>
                <w:i/>
                <w:iCs/>
                <w:sz w:val="24"/>
                <w:szCs w:val="24"/>
                <w:lang w:val="ca-ES"/>
              </w:rPr>
              <w:t>DADES ACADÈMIQUES</w:t>
            </w:r>
          </w:p>
        </w:tc>
      </w:tr>
      <w:tr w:rsidR="00101F46" w:rsidRPr="006C570C" w14:paraId="7DBBD327" w14:textId="77777777" w:rsidTr="00241D0C">
        <w:tc>
          <w:tcPr>
            <w:tcW w:w="4246" w:type="dxa"/>
            <w:gridSpan w:val="5"/>
            <w:shd w:val="clear" w:color="auto" w:fill="FFFFFF" w:themeFill="background1"/>
          </w:tcPr>
          <w:p w14:paraId="1BAE8268" w14:textId="77777777" w:rsidR="005C1190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</w:t>
            </w:r>
          </w:p>
          <w:p w14:paraId="66CB613B" w14:textId="750AE77F" w:rsidR="00101F46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Repeteix curs?</w:t>
            </w:r>
            <w:r w:rsidR="00101F46" w:rsidRPr="006C570C">
              <w:rPr>
                <w:lang w:val="es-ES_tradnl"/>
              </w:rPr>
              <w:t xml:space="preserve">   </w:t>
            </w:r>
          </w:p>
        </w:tc>
        <w:tc>
          <w:tcPr>
            <w:tcW w:w="6239" w:type="dxa"/>
            <w:gridSpan w:val="7"/>
            <w:shd w:val="clear" w:color="auto" w:fill="FFFFFF" w:themeFill="background1"/>
          </w:tcPr>
          <w:p w14:paraId="4660AA86" w14:textId="77777777" w:rsidR="00101F46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  <w:p w14:paraId="34AD7705" w14:textId="057ABACA" w:rsidR="005C1190" w:rsidRPr="006C570C" w:rsidRDefault="005C1190" w:rsidP="005C1190">
            <w:pPr>
              <w:rPr>
                <w:lang w:val="es-ES_tradnl"/>
              </w:rPr>
            </w:pPr>
            <w:r w:rsidRPr="008E72D1">
              <w:rPr>
                <w:i/>
                <w:iCs/>
                <w:lang w:val="ca-ES"/>
              </w:rPr>
              <w:t>Centre de procedència:</w:t>
            </w:r>
          </w:p>
        </w:tc>
      </w:tr>
      <w:tr w:rsidR="00101F46" w:rsidRPr="006C570C" w14:paraId="48FAD20B" w14:textId="77777777" w:rsidTr="00241D0C">
        <w:trPr>
          <w:trHeight w:val="380"/>
        </w:trPr>
        <w:tc>
          <w:tcPr>
            <w:tcW w:w="10485" w:type="dxa"/>
            <w:gridSpan w:val="12"/>
            <w:shd w:val="clear" w:color="auto" w:fill="FFFFFF" w:themeFill="background1"/>
          </w:tcPr>
          <w:p w14:paraId="3FFBDC71" w14:textId="03A9F52D" w:rsidR="00101F46" w:rsidRDefault="007971E2" w:rsidP="005C1190">
            <w:pPr>
              <w:ind w:left="1308" w:hanging="1308"/>
              <w:rPr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>Elige una</w:t>
            </w:r>
            <w:r w:rsidR="005B1CC4">
              <w:rPr>
                <w:b/>
                <w:bCs/>
                <w:lang w:val="es-ES_tradnl"/>
              </w:rPr>
              <w:t xml:space="preserve">         </w:t>
            </w:r>
            <w:r w:rsidRPr="006C570C">
              <w:rPr>
                <w:b/>
                <w:bCs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CC4">
                  <w:rPr>
                    <w:rFonts w:ascii="MS Gothic" w:eastAsia="MS Gothic" w:hAnsi="MS Gothic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Relig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Atenc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educativa</w:t>
            </w:r>
          </w:p>
          <w:p w14:paraId="6F632121" w14:textId="53980A75" w:rsidR="005B1CC4" w:rsidRPr="006C570C" w:rsidRDefault="005B1CC4" w:rsidP="005C1190">
            <w:pPr>
              <w:ind w:left="1308" w:hanging="1308"/>
              <w:rPr>
                <w:lang w:val="es-ES_tradnl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Tria’n una</w:t>
            </w:r>
            <w:r>
              <w:rPr>
                <w:b/>
                <w:bCs/>
                <w:i/>
                <w:iCs/>
                <w:lang w:val="ca-ES"/>
              </w:rPr>
              <w:t xml:space="preserve">             </w:t>
            </w:r>
            <w:r w:rsidRPr="005B1CC4">
              <w:rPr>
                <w:i/>
                <w:iCs/>
                <w:lang w:val="ca-ES"/>
              </w:rPr>
              <w:t xml:space="preserve"> Religió</w:t>
            </w:r>
            <w:r>
              <w:rPr>
                <w:i/>
                <w:iCs/>
                <w:lang w:val="ca-ES"/>
              </w:rPr>
              <w:t xml:space="preserve">                 </w:t>
            </w:r>
            <w:r w:rsidRPr="008E72D1">
              <w:rPr>
                <w:i/>
                <w:iCs/>
                <w:lang w:val="ca-ES"/>
              </w:rPr>
              <w:t>Atenció educativa</w:t>
            </w:r>
          </w:p>
        </w:tc>
      </w:tr>
      <w:tr w:rsidR="00101F46" w:rsidRPr="006C570C" w14:paraId="260F2C09" w14:textId="77777777" w:rsidTr="00241D0C">
        <w:trPr>
          <w:trHeight w:val="1292"/>
        </w:trPr>
        <w:tc>
          <w:tcPr>
            <w:tcW w:w="10485" w:type="dxa"/>
            <w:gridSpan w:val="12"/>
          </w:tcPr>
          <w:p w14:paraId="672F0493" w14:textId="21AEC24D" w:rsidR="00101F46" w:rsidRDefault="007971E2" w:rsidP="005C1190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</w:t>
            </w:r>
            <w:r w:rsidR="006C570C" w:rsidRPr="006C570C">
              <w:rPr>
                <w:b/>
                <w:bCs/>
                <w:lang w:val="es-ES_tradnl"/>
              </w:rPr>
              <w:t xml:space="preserve">al </w:t>
            </w:r>
            <w:r w:rsidR="00D1098E">
              <w:rPr>
                <w:b/>
                <w:bCs/>
                <w:lang w:val="es-ES_tradnl"/>
              </w:rPr>
              <w:t>8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</w:t>
            </w:r>
            <w:r w:rsidR="0028693D" w:rsidRPr="006C570C">
              <w:rPr>
                <w:b/>
                <w:bCs/>
                <w:lang w:val="es-ES_tradnl"/>
              </w:rPr>
              <w:t>.</w:t>
            </w:r>
          </w:p>
          <w:p w14:paraId="2C9CDE5D" w14:textId="375B3A75" w:rsidR="005B1CC4" w:rsidRPr="008E72D1" w:rsidRDefault="005B1CC4" w:rsidP="005B1CC4">
            <w:pPr>
              <w:rPr>
                <w:b/>
                <w:bCs/>
                <w:i/>
                <w:iCs/>
                <w:lang w:val="ca-ES"/>
              </w:rPr>
            </w:pPr>
            <w:r w:rsidRPr="008E72D1">
              <w:rPr>
                <w:b/>
                <w:bCs/>
                <w:i/>
                <w:iCs/>
                <w:lang w:val="ca-ES"/>
              </w:rPr>
              <w:t>Enumera de l’1 al</w:t>
            </w:r>
            <w:r w:rsidR="00D1098E">
              <w:rPr>
                <w:b/>
                <w:bCs/>
                <w:i/>
                <w:iCs/>
                <w:lang w:val="ca-ES"/>
              </w:rPr>
              <w:t xml:space="preserve"> 8</w:t>
            </w:r>
            <w:r w:rsidRPr="008E72D1">
              <w:rPr>
                <w:b/>
                <w:bCs/>
                <w:i/>
                <w:iCs/>
                <w:color w:val="FF0000"/>
                <w:lang w:val="ca-ES"/>
              </w:rPr>
              <w:t xml:space="preserve"> </w:t>
            </w:r>
            <w:r w:rsidRPr="008E72D1">
              <w:rPr>
                <w:b/>
                <w:bCs/>
                <w:i/>
                <w:iCs/>
                <w:lang w:val="ca-ES"/>
              </w:rPr>
              <w:t>per ordre de preferència cada matèria optativa. Se n’assignarà una d’elles.</w:t>
            </w:r>
          </w:p>
          <w:p w14:paraId="049DF0FF" w14:textId="77777777" w:rsidR="00101F46" w:rsidRPr="006C570C" w:rsidRDefault="00101F46" w:rsidP="005C1190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8139"/>
            </w:tblGrid>
            <w:tr w:rsidR="00163607" w:rsidRPr="006C570C" w14:paraId="120D550F" w14:textId="77777777" w:rsidTr="00B433E8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603081316"/>
                  <w:placeholder>
                    <w:docPart w:val="BE63FFE4BA40483086B6B509AB1B2B8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3BA95CE8" w14:textId="18F46ABF" w:rsidR="00163607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0E6ED1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6B5E0C5E" w14:textId="6075FFF7" w:rsidR="00163607" w:rsidRPr="006C570C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Finanzas y Consumo Responsables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 w:rsidRPr="00806B40">
                    <w:rPr>
                      <w:i/>
                      <w:iCs/>
                      <w:lang w:val="es-ES_tradnl"/>
                    </w:rPr>
                    <w:t>Finances i Consum Responsables</w:t>
                  </w:r>
                </w:p>
              </w:tc>
            </w:tr>
            <w:tr w:rsidR="00163607" w:rsidRPr="006C570C" w14:paraId="0E14E345" w14:textId="77777777" w:rsidTr="00B433E8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761877240"/>
                  <w:placeholder>
                    <w:docPart w:val="F026814A84294F129342E073E16A352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787BDA70" w14:textId="2644B1AC" w:rsidR="00163607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4277EEE7" w14:textId="29E9A057" w:rsidR="00163607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aboratorio de artes escénicas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Laboratori d’arts escèniques</w:t>
                  </w:r>
                </w:p>
              </w:tc>
            </w:tr>
            <w:tr w:rsidR="00163607" w:rsidRPr="006C570C" w14:paraId="466F457D" w14:textId="77777777" w:rsidTr="00B433E8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81A3940C7EA5483C8D7E66E88F69360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274C6488" w14:textId="407675DE" w:rsidR="00163607" w:rsidRPr="006C570C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38B98B6D" w14:textId="02B8FBE1" w:rsidR="00163607" w:rsidRPr="00B433E8" w:rsidRDefault="00163607" w:rsidP="00A23535">
                  <w:pPr>
                    <w:framePr w:hSpace="142" w:wrap="around" w:vAnchor="page" w:hAnchor="margin" w:y="2037"/>
                    <w:rPr>
                      <w:i/>
                      <w:iCs/>
                      <w:lang w:val="ca-ES"/>
                    </w:rPr>
                  </w:pPr>
                  <w:r w:rsidRPr="006C570C">
                    <w:rPr>
                      <w:lang w:val="es-ES_tradnl"/>
                    </w:rPr>
                    <w:t>Laboratorio de Creación Audiovisual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Laboratori de Creació Audiovisual</w:t>
                  </w:r>
                </w:p>
              </w:tc>
            </w:tr>
            <w:tr w:rsidR="00163607" w:rsidRPr="006C570C" w14:paraId="45744FBC" w14:textId="77777777" w:rsidTr="00B433E8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31821083"/>
                  <w:placeholder>
                    <w:docPart w:val="7C74FB91849741F0B3D47FB1DC914726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5B7CCA91" w14:textId="64C9307C" w:rsidR="00163607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5D73FB15" w14:textId="1DF868C6" w:rsidR="00163607" w:rsidRPr="006C570C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royecto Interdisciplinar (Oral </w:t>
                  </w:r>
                  <w:r w:rsidR="000E6ED1">
                    <w:rPr>
                      <w:lang w:val="es-ES_tradnl"/>
                    </w:rPr>
                    <w:t>Inglés)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Projecte Interdisciplinari (Oral Anglés)</w:t>
                  </w:r>
                </w:p>
              </w:tc>
            </w:tr>
            <w:tr w:rsidR="00163607" w:rsidRPr="006C570C" w14:paraId="379C2A61" w14:textId="77777777" w:rsidTr="00B433E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1029767796"/>
                  <w:placeholder>
                    <w:docPart w:val="8B27CB1D919A4F33A024D71360E7592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35C9B251" w14:textId="24E77B1E" w:rsidR="00163607" w:rsidRPr="006C570C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15CA8D91" w14:textId="708B15DA" w:rsidR="00163607" w:rsidRPr="006C570C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Segunda Lengua Extranjera (</w:t>
                  </w:r>
                  <w:proofErr w:type="gramStart"/>
                  <w:r w:rsidR="00FB059E">
                    <w:rPr>
                      <w:lang w:val="es-ES_tradnl"/>
                    </w:rPr>
                    <w:t>F</w:t>
                  </w:r>
                  <w:r w:rsidR="000E6ED1" w:rsidRPr="006C570C">
                    <w:rPr>
                      <w:lang w:val="es-ES_tradnl"/>
                    </w:rPr>
                    <w:t>rancés</w:t>
                  </w:r>
                  <w:proofErr w:type="gramEnd"/>
                  <w:r w:rsidRPr="006C570C">
                    <w:rPr>
                      <w:lang w:val="es-ES_tradnl"/>
                    </w:rPr>
                    <w:t>)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Segona </w:t>
                  </w:r>
                  <w:r w:rsidR="0015362E">
                    <w:rPr>
                      <w:i/>
                      <w:iCs/>
                      <w:lang w:val="ca-ES"/>
                    </w:rPr>
                    <w:t>L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lengua </w:t>
                  </w:r>
                  <w:r w:rsidR="00A23535">
                    <w:rPr>
                      <w:i/>
                      <w:iCs/>
                      <w:lang w:val="ca-ES"/>
                    </w:rPr>
                    <w:t>E</w:t>
                  </w:r>
                  <w:r w:rsidR="000E6ED1" w:rsidRPr="008E72D1">
                    <w:rPr>
                      <w:i/>
                      <w:iCs/>
                      <w:lang w:val="ca-ES"/>
                    </w:rPr>
                    <w:t>strangera (</w:t>
                  </w:r>
                  <w:proofErr w:type="spellStart"/>
                  <w:proofErr w:type="gramStart"/>
                  <w:r w:rsidRPr="008E72D1">
                    <w:rPr>
                      <w:i/>
                      <w:iCs/>
                      <w:lang w:val="ca-ES"/>
                    </w:rPr>
                    <w:t>Francés</w:t>
                  </w:r>
                  <w:proofErr w:type="spellEnd"/>
                  <w:proofErr w:type="gramEnd"/>
                  <w:r w:rsidRPr="008E72D1">
                    <w:rPr>
                      <w:i/>
                      <w:iCs/>
                      <w:lang w:val="ca-ES"/>
                    </w:rPr>
                    <w:t>)</w:t>
                  </w:r>
                </w:p>
              </w:tc>
            </w:tr>
            <w:tr w:rsidR="00163607" w:rsidRPr="006C570C" w14:paraId="235124A5" w14:textId="77777777" w:rsidTr="00B433E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996726363"/>
                  <w:placeholder>
                    <w:docPart w:val="D915B7F7FAD54DB9A444C07D9D0411BB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1B09E585" w14:textId="04030120" w:rsidR="00163607" w:rsidRPr="006C570C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65B6DFC1" w14:textId="5055CF59" w:rsidR="00163607" w:rsidRPr="006C570C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aller de Profundización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 w:rsidRPr="00806B40">
                    <w:rPr>
                      <w:i/>
                      <w:iCs/>
                      <w:lang w:val="es-ES_tradnl"/>
                    </w:rPr>
                    <w:t>Taller d’Aprofundiment</w:t>
                  </w:r>
                </w:p>
              </w:tc>
            </w:tr>
            <w:tr w:rsidR="00163607" w:rsidRPr="006C570C" w14:paraId="10FD473B" w14:textId="77777777" w:rsidTr="00B433E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1741545790"/>
                  <w:placeholder>
                    <w:docPart w:val="6FD832BE5528418DB371118DF7B7F8A9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5E6C23AC" w14:textId="22CE03A5" w:rsidR="00163607" w:rsidRPr="006C570C" w:rsidRDefault="00163607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75A16EB3" w14:textId="07007CCD" w:rsidR="00163607" w:rsidRDefault="00163607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laciones Digitales Responsables</w:t>
                  </w:r>
                  <w:r w:rsidR="000E6ED1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>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Taller de Relacions Digitals Responsables</w:t>
                  </w:r>
                </w:p>
              </w:tc>
            </w:tr>
            <w:tr w:rsidR="000E6ED1" w:rsidRPr="006C570C" w14:paraId="4067DD40" w14:textId="77777777" w:rsidTr="00B433E8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241994042"/>
                  <w:placeholder>
                    <w:docPart w:val="359C89ADF5614E64A8D7DAB73008131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</w:dropDownList>
                </w:sdtPr>
                <w:sdtContent>
                  <w:tc>
                    <w:tcPr>
                      <w:tcW w:w="393" w:type="dxa"/>
                    </w:tcPr>
                    <w:p w14:paraId="27B1D777" w14:textId="7774B8D3" w:rsidR="000E6ED1" w:rsidRPr="006C570C" w:rsidRDefault="000E6ED1" w:rsidP="00A23535">
                      <w:pPr>
                        <w:framePr w:hSpace="142" w:wrap="around" w:vAnchor="page" w:hAnchor="margin" w:y="2037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39" w:type="dxa"/>
                  <w:tcBorders>
                    <w:top w:val="nil"/>
                    <w:bottom w:val="nil"/>
                    <w:right w:val="nil"/>
                  </w:tcBorders>
                </w:tcPr>
                <w:p w14:paraId="6CA3BE14" w14:textId="38C0746D" w:rsidR="000E6ED1" w:rsidRDefault="000E6ED1" w:rsidP="00A23535">
                  <w:pPr>
                    <w:framePr w:hSpace="142" w:wrap="around" w:vAnchor="page" w:hAnchor="margin" w:y="2037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fuerzo (Matemáticas)</w:t>
                  </w:r>
                  <w:r>
                    <w:rPr>
                      <w:lang w:val="es-ES_tradnl"/>
                    </w:rPr>
                    <w:t xml:space="preserve"> /</w:t>
                  </w:r>
                  <w:r w:rsidRPr="008E72D1">
                    <w:rPr>
                      <w:i/>
                      <w:iCs/>
                      <w:lang w:val="ca-ES"/>
                    </w:rPr>
                    <w:t xml:space="preserve"> Taller de Reforç (Matemàtiques)</w:t>
                  </w:r>
                </w:p>
              </w:tc>
            </w:tr>
          </w:tbl>
          <w:p w14:paraId="1A6B6BB1" w14:textId="74B99D77" w:rsidR="00101F46" w:rsidRPr="00D1098E" w:rsidRDefault="00163607" w:rsidP="005C1190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 </w:t>
            </w:r>
          </w:p>
        </w:tc>
      </w:tr>
      <w:tr w:rsidR="00101F46" w:rsidRPr="006C570C" w14:paraId="061CEBBF" w14:textId="77777777" w:rsidTr="00241D0C">
        <w:trPr>
          <w:trHeight w:val="2424"/>
        </w:trPr>
        <w:tc>
          <w:tcPr>
            <w:tcW w:w="10485" w:type="dxa"/>
            <w:gridSpan w:val="12"/>
          </w:tcPr>
          <w:p w14:paraId="0F9DBBE0" w14:textId="313D398C" w:rsidR="007971E2" w:rsidRDefault="007971E2" w:rsidP="005C1190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Doy mi conformidad a la información y contenido cumplimentado en el presente documento:</w:t>
            </w:r>
          </w:p>
          <w:p w14:paraId="1EF226DE" w14:textId="77777777" w:rsidR="005B1CC4" w:rsidRPr="008E72D1" w:rsidRDefault="005B1CC4" w:rsidP="005B1CC4">
            <w:pPr>
              <w:rPr>
                <w:i/>
                <w:iCs/>
                <w:lang w:val="ca-ES"/>
              </w:rPr>
            </w:pPr>
            <w:r w:rsidRPr="008E72D1">
              <w:rPr>
                <w:i/>
                <w:iCs/>
                <w:lang w:val="ca-ES"/>
              </w:rPr>
              <w:t>Done la meua conformitat a la informació i contingut emplenat en el present document:</w:t>
            </w:r>
          </w:p>
          <w:p w14:paraId="51A4DC4B" w14:textId="77777777" w:rsidR="005B1CC4" w:rsidRPr="005B1CC4" w:rsidRDefault="005B1CC4" w:rsidP="005C1190">
            <w:pPr>
              <w:rPr>
                <w:lang w:val="ca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101F46" w:rsidRPr="006C570C" w14:paraId="6B6546AB" w14:textId="77777777" w:rsidTr="00D1098E">
              <w:trPr>
                <w:trHeight w:hRule="exact" w:val="1941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Default="007971E2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0FE41832" w14:textId="3C81030B" w:rsidR="005B1CC4" w:rsidRPr="006C570C" w:rsidRDefault="005B1CC4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0B8463C7" w14:textId="77777777" w:rsidR="00101F46" w:rsidRDefault="00101F46" w:rsidP="00A23535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6E7D4212" w14:textId="77777777" w:rsidR="00D1098E" w:rsidRDefault="00D1098E" w:rsidP="00A23535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3C7E4538" w14:textId="77777777" w:rsidR="00D1098E" w:rsidRDefault="00D1098E" w:rsidP="00A23535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  <w:p w14:paraId="48C2B54A" w14:textId="0C375E46" w:rsidR="00D1098E" w:rsidRPr="006C570C" w:rsidRDefault="00D1098E" w:rsidP="00A23535">
                  <w:pPr>
                    <w:framePr w:hSpace="142" w:wrap="around" w:vAnchor="page" w:hAnchor="margin" w:y="2037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Pr="006C570C" w:rsidRDefault="007971E2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4B6537A2" w14:textId="77777777" w:rsidR="00B05AFA" w:rsidRDefault="005B1CC4" w:rsidP="00A23535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8E72D1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72936326" w14:textId="77777777" w:rsidR="00D1098E" w:rsidRDefault="00D1098E" w:rsidP="00A23535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55A9D65F" w14:textId="77777777" w:rsidR="00D1098E" w:rsidRDefault="00D1098E" w:rsidP="00A23535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BD0CCBC" w14:textId="77777777" w:rsidR="00D1098E" w:rsidRDefault="00D1098E" w:rsidP="00A23535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FDCBC3B" w14:textId="77777777" w:rsidR="00D1098E" w:rsidRDefault="00D1098E" w:rsidP="00A23535">
                  <w:pPr>
                    <w:framePr w:hSpace="142" w:wrap="around" w:vAnchor="page" w:hAnchor="margin" w:y="2037"/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D2B4B1D" w:rsidR="00D1098E" w:rsidRPr="006C570C" w:rsidRDefault="00D1098E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16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108"/>
                    <w:gridCol w:w="387"/>
                    <w:gridCol w:w="239"/>
                    <w:gridCol w:w="1086"/>
                    <w:gridCol w:w="619"/>
                    <w:gridCol w:w="361"/>
                  </w:tblGrid>
                  <w:tr w:rsidR="005B1CC4" w:rsidRPr="006C570C" w14:paraId="13FBAE69" w14:textId="0AB93EBC" w:rsidTr="005B1CC4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76B2935B160740D8952695A1DC969DDB"/>
                        </w:placeholder>
                        <w:showingPlcHdr/>
                      </w:sdtPr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5B1CC4" w:rsidRPr="006C570C" w:rsidRDefault="005B1CC4" w:rsidP="00A23535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5B1CC4" w:rsidRPr="006C570C" w:rsidRDefault="005B1CC4" w:rsidP="00A23535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F2C5F4D314DB4414B9974E0052B5456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5B1CC4" w:rsidRPr="006C570C" w:rsidRDefault="005B1CC4" w:rsidP="00A23535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5B1CC4" w:rsidRPr="006C570C" w:rsidRDefault="005B1CC4" w:rsidP="00A23535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DC2BCCCECA684844BA719D452D75375C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5B1CC4" w:rsidRPr="006C570C" w:rsidRDefault="005B1CC4" w:rsidP="00A23535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19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7CF05DE3" w:rsidR="005B1CC4" w:rsidRPr="006C570C" w:rsidRDefault="005B1CC4" w:rsidP="00A23535">
                        <w:pPr>
                          <w:framePr w:hSpace="142" w:wrap="around" w:vAnchor="page" w:hAnchor="margin" w:y="2037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1280382508"/>
                        <w:placeholder>
                          <w:docPart w:val="7E0AC8992BD24BB193A1B63DB83033CF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A86CE3" w14:textId="76928C3C" w:rsidR="005B1CC4" w:rsidRPr="006C570C" w:rsidRDefault="005B1CC4" w:rsidP="00A23535">
                            <w:pPr>
                              <w:framePr w:hSpace="142" w:wrap="around" w:vAnchor="page" w:hAnchor="margin" w:y="2037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5B1CC4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bdr w:val="single" w:sz="4" w:space="0" w:color="000000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14:paraId="51C32562" w14:textId="4955EB33" w:rsidR="00B05AFA" w:rsidRPr="006C570C" w:rsidRDefault="00B05AFA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648F29D" w14:textId="77777777" w:rsidR="00101F46" w:rsidRDefault="00F4360D" w:rsidP="00A23535">
                  <w:pPr>
                    <w:framePr w:hSpace="142" w:wrap="around" w:vAnchor="page" w:hAnchor="margin" w:y="2037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</w:t>
                  </w:r>
                  <w:r w:rsidR="006632C2"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 las firmas de los que tengan la patria potestad)</w:t>
                  </w:r>
                </w:p>
                <w:p w14:paraId="3E060261" w14:textId="77777777" w:rsidR="005B1CC4" w:rsidRPr="00B90243" w:rsidRDefault="005B1CC4" w:rsidP="00A23535">
                  <w:pPr>
                    <w:framePr w:hSpace="142" w:wrap="around" w:vAnchor="page" w:hAnchor="margin" w:y="2037"/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</w:pPr>
                  <w:r w:rsidRPr="00B90243">
                    <w:rPr>
                      <w:b/>
                      <w:bCs/>
                      <w:i/>
                      <w:iCs/>
                      <w:kern w:val="3"/>
                      <w:sz w:val="17"/>
                      <w:szCs w:val="17"/>
                      <w:lang w:val="ca-ES"/>
                    </w:rPr>
                    <w:t>(Obligatòries les signatures dels que tinguen la pàtria potestat)</w:t>
                  </w:r>
                </w:p>
                <w:p w14:paraId="1B501CCE" w14:textId="77777777" w:rsidR="00D1098E" w:rsidRDefault="00D1098E" w:rsidP="00A23535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  <w:p w14:paraId="03519246" w14:textId="379014DA" w:rsidR="001D05BE" w:rsidRPr="006C570C" w:rsidRDefault="001D05BE" w:rsidP="00A23535">
                  <w:pPr>
                    <w:framePr w:hSpace="142" w:wrap="around" w:vAnchor="page" w:hAnchor="margin" w:y="2037"/>
                    <w:rPr>
                      <w:b/>
                      <w:bCs/>
                      <w:lang w:val="es-ES_tradnl"/>
                    </w:rPr>
                  </w:pPr>
                </w:p>
              </w:tc>
            </w:tr>
          </w:tbl>
          <w:p w14:paraId="4112B7AB" w14:textId="77777777" w:rsidR="00101F46" w:rsidRPr="006C570C" w:rsidRDefault="00101F46" w:rsidP="005C1190">
            <w:pPr>
              <w:rPr>
                <w:lang w:val="es-ES_tradnl"/>
              </w:rPr>
            </w:pPr>
          </w:p>
        </w:tc>
      </w:tr>
    </w:tbl>
    <w:p w14:paraId="74CC9263" w14:textId="77777777" w:rsidR="007971E2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6C570C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C570C">
        <w:rPr>
          <w:rFonts w:cs="Calibri"/>
          <w:bCs/>
          <w:sz w:val="13"/>
          <w:szCs w:val="13"/>
          <w:lang w:val="es-ES_tradnl"/>
        </w:rPr>
        <w:t xml:space="preserve">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6C570C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C570C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05FC0D70" w14:textId="278B22E5" w:rsidR="005B1CC4" w:rsidRPr="008E72D1" w:rsidRDefault="005B1CC4" w:rsidP="005B1CC4">
      <w:pPr>
        <w:spacing w:before="0" w:after="0" w:line="240" w:lineRule="auto"/>
        <w:ind w:right="-166" w:hanging="2"/>
        <w:jc w:val="both"/>
        <w:rPr>
          <w:rFonts w:cstheme="minorHAnsi"/>
          <w:i/>
          <w:iCs/>
          <w:sz w:val="14"/>
          <w:szCs w:val="14"/>
          <w:lang w:val="ca-ES"/>
        </w:rPr>
      </w:pPr>
      <w:r w:rsidRPr="008E72D1">
        <w:rPr>
          <w:rFonts w:cstheme="minorHAnsi"/>
          <w:i/>
          <w:iCs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des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>Plaça Manuel Tolsá, S/N 46810-Enguera (Valencia) Tel.: 962249085</w:t>
      </w:r>
      <w:r w:rsidRPr="008E72D1">
        <w:rPr>
          <w:rFonts w:cstheme="minorHAnsi"/>
          <w:bCs/>
          <w:i/>
          <w:iCs/>
          <w:sz w:val="14"/>
          <w:szCs w:val="14"/>
          <w:lang w:val="ca-ES"/>
        </w:rPr>
        <w:t xml:space="preserve"> </w:t>
      </w:r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Fax.: 962249086 Correu Electrònic: </w:t>
      </w:r>
      <w:hyperlink r:id="rId8" w:history="1">
        <w:r w:rsidRPr="008E72D1">
          <w:rPr>
            <w:rStyle w:val="Hipervnculo"/>
            <w:rFonts w:eastAsia="Arial" w:cstheme="minorHAnsi"/>
            <w:bCs/>
            <w:i/>
            <w:iCs/>
            <w:position w:val="0"/>
            <w:sz w:val="14"/>
            <w:szCs w:val="14"/>
            <w:lang w:val="ca-ES"/>
          </w:rPr>
          <w:t>46020297@edu.gva.es</w:t>
        </w:r>
      </w:hyperlink>
      <w:r w:rsidRPr="008E72D1">
        <w:rPr>
          <w:rFonts w:eastAsia="Arial" w:cstheme="minorHAnsi"/>
          <w:bCs/>
          <w:i/>
          <w:iCs/>
          <w:color w:val="000000"/>
          <w:sz w:val="14"/>
          <w:szCs w:val="14"/>
          <w:lang w:val="ca-ES"/>
        </w:rPr>
        <w:t xml:space="preserve"> </w:t>
      </w:r>
      <w:r w:rsidRPr="008E72D1">
        <w:rPr>
          <w:rFonts w:cstheme="minorHAnsi"/>
          <w:i/>
          <w:iCs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7565F52" w14:textId="77777777" w:rsidR="005B1CC4" w:rsidRPr="005B1CC4" w:rsidRDefault="005B1CC4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ca-ES"/>
        </w:rPr>
      </w:pP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48028C1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AC34EB4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72115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08D5596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37EEC63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23DB3CDD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0E6591F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545F6AD7" w14:textId="77777777" w:rsidR="009469C8" w:rsidRDefault="009469C8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3D47" w14:textId="77777777" w:rsidR="006811FF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lastRenderedPageBreak/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  <w:p w14:paraId="47A92D63" w14:textId="6B8ACD71" w:rsidR="009469C8" w:rsidRPr="006C570C" w:rsidRDefault="009469C8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8E72D1">
              <w:rPr>
                <w:rFonts w:ascii="Calibri" w:eastAsia="Calibri" w:hAnsi="Calibri" w:cs="Calibri"/>
                <w:b/>
                <w:bCs/>
                <w:i/>
                <w:i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469C8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showingPlcHdr/>
            <w:text/>
          </w:sdtPr>
          <w:sdtContent>
            <w:tc>
              <w:tcPr>
                <w:tcW w:w="6525" w:type="dxa"/>
                <w:tcBorders>
                  <w:bottom w:val="single" w:sz="4" w:space="0" w:color="auto"/>
                </w:tcBorders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C0B6762" w:rsidR="000023FE" w:rsidRPr="009469C8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showingPlcHdr/>
            <w:text/>
          </w:sdtPr>
          <w:sdtContent>
            <w:tc>
              <w:tcPr>
                <w:tcW w:w="1979" w:type="dxa"/>
                <w:tcBorders>
                  <w:bottom w:val="single" w:sz="4" w:space="0" w:color="auto"/>
                </w:tcBorders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  <w:tr w:rsidR="009469C8" w:rsidRPr="006C570C" w14:paraId="6E0A4043" w14:textId="77777777" w:rsidTr="009469C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6F4321" w14:textId="77777777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</w:p>
        </w:tc>
        <w:tc>
          <w:tcPr>
            <w:tcW w:w="6525" w:type="dxa"/>
            <w:tcBorders>
              <w:left w:val="nil"/>
              <w:bottom w:val="nil"/>
              <w:right w:val="nil"/>
            </w:tcBorders>
          </w:tcPr>
          <w:p w14:paraId="726F1975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B30A0DB" w14:textId="76D2B234" w:rsidR="009469C8" w:rsidRPr="006C570C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</w:pPr>
            <w:r w:rsidRPr="008E72D1">
              <w:rPr>
                <w:rFonts w:ascii="Calibri" w:eastAsia="Calibri" w:hAnsi="Calibri" w:cs="Times New Roman"/>
                <w:i/>
                <w:iCs/>
                <w:kern w:val="3"/>
                <w:lang w:val="ca-ES"/>
                <w14:ligatures w14:val="none"/>
              </w:rPr>
              <w:t>amb NIF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14:paraId="0397B513" w14:textId="77777777" w:rsidR="009469C8" w:rsidRDefault="009469C8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</w:p>
        </w:tc>
      </w:tr>
    </w:tbl>
    <w:p w14:paraId="21D3DACD" w14:textId="42280D5D" w:rsidR="00E06879" w:rsidRPr="009469C8" w:rsidRDefault="00E06879" w:rsidP="009469C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 w:rsidRPr="009469C8">
        <w:rPr>
          <w:iCs/>
          <w:kern w:val="3"/>
          <w:lang w:val="es-ES_tradnl"/>
        </w:rPr>
        <w:t xml:space="preserve">(marca lo que </w:t>
      </w:r>
      <w:r w:rsidR="000E6ED1" w:rsidRPr="009469C8">
        <w:rPr>
          <w:iCs/>
          <w:kern w:val="3"/>
          <w:lang w:val="es-ES_tradnl"/>
        </w:rPr>
        <w:t>corresponda)</w:t>
      </w:r>
      <w:r w:rsidR="000E6ED1">
        <w:rPr>
          <w:i/>
          <w:kern w:val="3"/>
          <w:lang w:val="es-ES_tradnl"/>
        </w:rPr>
        <w:t xml:space="preserve"> /</w:t>
      </w:r>
      <w:r w:rsidR="009469C8" w:rsidRPr="009469C8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 xml:space="preserve"> </w:t>
      </w:r>
      <w:r w:rsidR="009469C8"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(marqueu el que corresponga)</w:t>
      </w:r>
    </w:p>
    <w:p w14:paraId="3AF9CAA9" w14:textId="77777777" w:rsidR="005F14DA" w:rsidRDefault="006811FF" w:rsidP="009469C8">
      <w:pPr>
        <w:suppressAutoHyphens/>
        <w:autoSpaceDN w:val="0"/>
        <w:spacing w:before="0" w:after="160" w:line="240" w:lineRule="auto"/>
        <w:textAlignment w:val="baseline"/>
        <w:rPr>
          <w:kern w:val="3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3FBE7D8E" w14:textId="46603637" w:rsid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  <w:r>
        <w:rPr>
          <w:kern w:val="3"/>
          <w:sz w:val="20"/>
          <w:lang w:val="es-ES_tradnl"/>
        </w:rPr>
        <w:t xml:space="preserve"> 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el meu nom (adults i alumnat major de 14 anys).</w:t>
      </w:r>
    </w:p>
    <w:p w14:paraId="258E57A3" w14:textId="77777777" w:rsidR="009469C8" w:rsidRPr="009469C8" w:rsidRDefault="009469C8" w:rsidP="009469C8">
      <w:pPr>
        <w:suppressAutoHyphens/>
        <w:autoSpaceDN w:val="0"/>
        <w:spacing w:before="0" w:line="240" w:lineRule="auto"/>
        <w:textAlignment w:val="baseline"/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</w:pP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kern w:val="3"/>
          <w:lang w:val="es-ES_tradnl"/>
        </w:rPr>
      </w:pPr>
      <w:r w:rsidRPr="009469C8"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9469C8">
        <w:rPr>
          <w:rFonts w:ascii="Calibri" w:eastAsia="Calibri" w:hAnsi="Calibri" w:cs="Times New Roman"/>
          <w:kern w:val="3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p w14:paraId="795824D4" w14:textId="286BFDB9" w:rsidR="009469C8" w:rsidRPr="006C570C" w:rsidRDefault="009469C8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       </w:t>
      </w:r>
      <w:r w:rsidRPr="008E72D1">
        <w:rPr>
          <w:rFonts w:ascii="Calibri" w:eastAsia="Calibri" w:hAnsi="Calibri" w:cs="Times New Roman"/>
          <w:i/>
          <w:iCs/>
          <w:kern w:val="3"/>
          <w:lang w:val="ca-ES"/>
          <w14:ligatures w14:val="none"/>
        </w:rPr>
        <w:t>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411BBBC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="00FB059E">
        <w:rPr>
          <w:kern w:val="3"/>
          <w:lang w:val="es-ES_tradnl"/>
        </w:rPr>
        <w:t>para que el IES Enguera</w:t>
      </w:r>
      <w:r w:rsidRPr="006C570C">
        <w:rPr>
          <w:kern w:val="3"/>
          <w:lang w:val="es-ES_tradnl"/>
        </w:rPr>
        <w:t xml:space="preserve">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100D5E4D" w14:textId="132B85AE" w:rsidR="009469C8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i/>
          <w:iCs/>
          <w:kern w:val="3"/>
          <w:lang w:val="ca-ES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Done el meu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consentiment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què l’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257B7544" w14:textId="049713AB" w:rsidR="009469C8" w:rsidRPr="006C570C" w:rsidRDefault="009469C8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Aquesta </w:t>
      </w:r>
      <w:r w:rsidRPr="008E72D1">
        <w:rPr>
          <w:rFonts w:ascii="Calibri" w:eastAsia="Calibri" w:hAnsi="Calibri" w:cs="Calibri"/>
          <w:b/>
          <w:bCs/>
          <w:i/>
          <w:iCs/>
          <w:kern w:val="3"/>
          <w:lang w:val="ca-ES"/>
          <w14:ligatures w14:val="none"/>
        </w:rPr>
        <w:t>autorització</w:t>
      </w:r>
      <w:r w:rsidRPr="008E72D1"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</w:t>
      </w:r>
      <w:r>
        <w:rPr>
          <w:rFonts w:ascii="Calibri" w:eastAsia="Calibri" w:hAnsi="Calibri" w:cs="Calibri"/>
          <w:i/>
          <w:iCs/>
          <w:kern w:val="3"/>
          <w:lang w:val="ca-ES"/>
          <w14:ligatures w14:val="none"/>
        </w:rPr>
        <w:t>.</w:t>
      </w:r>
    </w:p>
    <w:p w14:paraId="0FA90DAE" w14:textId="10F582DD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6A85AB50">
                <wp:simplePos x="0" y="0"/>
                <wp:positionH relativeFrom="column">
                  <wp:posOffset>-9525</wp:posOffset>
                </wp:positionH>
                <wp:positionV relativeFrom="paragraph">
                  <wp:posOffset>122555</wp:posOffset>
                </wp:positionV>
                <wp:extent cx="2597150" cy="14763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47E9A81F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  <w:r w:rsidR="009469C8"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/Signatura</w:t>
                            </w:r>
                          </w:p>
                          <w:p w14:paraId="37B62A6B" w14:textId="749C66E8" w:rsidR="005F14DA" w:rsidRPr="005F14DA" w:rsidRDefault="00DC536F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adulto</w:t>
                            </w:r>
                            <w:r w:rsidR="00A23535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el</w:t>
                            </w:r>
                            <w: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/la</w:t>
                            </w:r>
                            <w:r w:rsidR="005F14DA"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alumno/a mayor de 14 años</w:t>
                            </w:r>
                          </w:p>
                          <w:p w14:paraId="7524FC2C" w14:textId="77777777" w:rsidR="009469C8" w:rsidRDefault="005F14DA" w:rsidP="009469C8">
                            <w:pPr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F962E3E" w14:textId="48B8D089" w:rsidR="009469C8" w:rsidRDefault="009469C8" w:rsidP="009469C8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</w:pPr>
                            <w:r w:rsidRPr="0052646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 xml:space="preserve"> (adult/a o alumne/a major de 14 anys o pare/mare/tutor/a del/de la menor de fins a 14 anys</w:t>
                            </w: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)</w:t>
                            </w:r>
                          </w:p>
                          <w:p w14:paraId="2262BF05" w14:textId="77777777" w:rsidR="009469C8" w:rsidRPr="007B5751" w:rsidRDefault="009469C8" w:rsidP="00946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860C82" w14:textId="0F78ACA9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5pt;margin-top:9.65pt;width:204.5pt;height:11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xEQIAACA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">
                <v:textbox>
                  <w:txbxContent>
                    <w:p w14:paraId="019E79E0" w14:textId="47E9A81F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  <w:r w:rsidR="009469C8">
                        <w:rPr>
                          <w:rFonts w:cs="Calibri"/>
                          <w:b/>
                          <w:bCs/>
                          <w:kern w:val="3"/>
                        </w:rPr>
                        <w:t>/Signatura</w:t>
                      </w:r>
                    </w:p>
                    <w:p w14:paraId="37B62A6B" w14:textId="749C66E8" w:rsidR="005F14DA" w:rsidRPr="005F14DA" w:rsidRDefault="00DC536F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adulto</w:t>
                      </w:r>
                      <w:r w:rsidR="00A23535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el</w:t>
                      </w:r>
                      <w: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/la</w:t>
                      </w:r>
                      <w:r w:rsidR="005F14DA"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alumno/a mayor de 14 años</w:t>
                      </w:r>
                    </w:p>
                    <w:p w14:paraId="7524FC2C" w14:textId="77777777" w:rsidR="009469C8" w:rsidRDefault="005F14DA" w:rsidP="009469C8">
                      <w:pPr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F962E3E" w14:textId="48B8D089" w:rsidR="009469C8" w:rsidRDefault="009469C8" w:rsidP="009469C8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</w:pPr>
                      <w:r w:rsidRPr="00526461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 xml:space="preserve"> (adult/a o alumne/a major de 14 anys o pare/mare/tutor/a del/de la menor de fins a 14 anys</w:t>
                      </w: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)</w:t>
                      </w:r>
                    </w:p>
                    <w:p w14:paraId="2262BF05" w14:textId="77777777" w:rsidR="009469C8" w:rsidRPr="007B5751" w:rsidRDefault="009469C8" w:rsidP="009469C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860C82" w14:textId="0F78ACA9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tbl>
      <w:tblPr>
        <w:tblpPr w:leftFromText="141" w:rightFromText="141" w:vertAnchor="text" w:horzAnchor="margin" w:tblpXSpec="right" w:tblpY="33"/>
        <w:tblW w:w="4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108"/>
        <w:gridCol w:w="387"/>
        <w:gridCol w:w="239"/>
        <w:gridCol w:w="1086"/>
        <w:gridCol w:w="619"/>
        <w:gridCol w:w="361"/>
      </w:tblGrid>
      <w:tr w:rsidR="00DC536F" w:rsidRPr="006C570C" w14:paraId="5AE5DC74" w14:textId="77777777" w:rsidTr="00DC536F">
        <w:trPr>
          <w:trHeight w:val="369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609510341"/>
          </w:sdtPr>
          <w:sdtContent>
            <w:tc>
              <w:tcPr>
                <w:tcW w:w="13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796706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66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547600417"/>
            <w:showingPlcHdr/>
            <w:text/>
          </w:sdtPr>
          <w:sdtContent>
            <w:tc>
              <w:tcPr>
                <w:tcW w:w="3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19A31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EFF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002395800"/>
            <w:showingPlcHdr/>
            <w:text/>
          </w:sdtPr>
          <w:sdtContent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C77B7D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6F1B" w14:textId="77777777" w:rsidR="00DC536F" w:rsidRPr="006C570C" w:rsidRDefault="00DC536F" w:rsidP="00DC536F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1569149654"/>
            <w:showingPlcHdr/>
            <w:text/>
          </w:sdtPr>
          <w:sdtContent>
            <w:tc>
              <w:tcPr>
                <w:tcW w:w="3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85305" w14:textId="77777777" w:rsidR="00DC536F" w:rsidRPr="006C570C" w:rsidRDefault="00DC536F" w:rsidP="00DC536F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5B1CC4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bdr w:val="single" w:sz="4" w:space="0" w:color="000000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</w:tr>
    </w:tbl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0D66ACA1" w:rsidR="006811FF" w:rsidRPr="006C570C" w:rsidRDefault="00DC536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3894F246" w14:textId="77777777" w:rsidR="00526461" w:rsidRDefault="00526461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3ED6568C" w14:textId="77777777" w:rsidR="00DC536F" w:rsidRDefault="00DC536F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</w:p>
    <w:p w14:paraId="5D4FE62C" w14:textId="3270A15B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449FA777" w:rsidR="006811FF" w:rsidRPr="006C570C" w:rsidRDefault="009469C8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  <w:r w:rsidRPr="008E72D1"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  <w:r>
        <w:rPr>
          <w:rFonts w:ascii="Calibri" w:eastAsia="Calibri" w:hAnsi="Calibri" w:cs="Calibri"/>
          <w:i/>
          <w:iCs/>
          <w:kern w:val="3"/>
          <w:sz w:val="17"/>
          <w:szCs w:val="17"/>
          <w:lang w:val="ca-ES"/>
          <w14:ligatures w14:val="none"/>
        </w:rPr>
        <w:t>.</w:t>
      </w:r>
    </w:p>
    <w:sectPr w:rsidR="006811FF" w:rsidRPr="006C570C" w:rsidSect="006744A7">
      <w:headerReference w:type="default" r:id="rId9"/>
      <w:footerReference w:type="default" r:id="rId10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7304" w14:textId="77777777" w:rsidR="008D22D7" w:rsidRDefault="008D22D7" w:rsidP="00472088">
      <w:pPr>
        <w:spacing w:before="0" w:after="0" w:line="240" w:lineRule="auto"/>
      </w:pPr>
      <w:r>
        <w:separator/>
      </w:r>
    </w:p>
  </w:endnote>
  <w:endnote w:type="continuationSeparator" w:id="0">
    <w:p w14:paraId="4B15E0B7" w14:textId="77777777" w:rsidR="008D22D7" w:rsidRDefault="008D22D7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395054474" name="Imagen 395054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6453" w14:textId="77777777" w:rsidR="008D22D7" w:rsidRDefault="008D22D7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2E8359C" w14:textId="77777777" w:rsidR="008D22D7" w:rsidRDefault="008D22D7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A96B" w14:textId="4E7315CE" w:rsidR="00472088" w:rsidRDefault="00241D0C" w:rsidP="00472088">
    <w:pPr>
      <w:pStyle w:val="Encabezado"/>
      <w:tabs>
        <w:tab w:val="clear" w:pos="4252"/>
        <w:tab w:val="clear" w:pos="8504"/>
        <w:tab w:val="left" w:pos="1010"/>
      </w:tabs>
    </w:pPr>
    <w:r w:rsidRPr="00241D0C">
      <w:rPr>
        <w:noProof/>
        <w:lang w:eastAsia="es-ES"/>
      </w:rPr>
      <w:drawing>
        <wp:inline distT="0" distB="0" distL="0" distR="0" wp14:anchorId="6547002B" wp14:editId="25B820AF">
          <wp:extent cx="6645910" cy="1097915"/>
          <wp:effectExtent l="0" t="0" r="2540" b="6985"/>
          <wp:docPr id="284943258" name="Imagen 1" descr="Imagen que contiene tabl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43258" name="Imagen 1" descr="Imagen que contiene tabl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220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sirngbL85nFx96YiMNe8x8J8YFOrotAOu8mBd594IndWj84qFnBuNxdXTlruiDXHiXAZ/teAA+uF/DKs3J4w==" w:salt="Sv4RQNVwmiUiVRQOLtyq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088"/>
    <w:rsid w:val="000023FE"/>
    <w:rsid w:val="00011AD7"/>
    <w:rsid w:val="000173C2"/>
    <w:rsid w:val="00025E96"/>
    <w:rsid w:val="0002627E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B2327"/>
    <w:rsid w:val="000D2CBD"/>
    <w:rsid w:val="000D452B"/>
    <w:rsid w:val="000E3081"/>
    <w:rsid w:val="000E612D"/>
    <w:rsid w:val="000E6ED1"/>
    <w:rsid w:val="000F2C86"/>
    <w:rsid w:val="00101C69"/>
    <w:rsid w:val="00101F46"/>
    <w:rsid w:val="00103642"/>
    <w:rsid w:val="0010510D"/>
    <w:rsid w:val="0015362E"/>
    <w:rsid w:val="001618F2"/>
    <w:rsid w:val="00163607"/>
    <w:rsid w:val="0016392D"/>
    <w:rsid w:val="001969EF"/>
    <w:rsid w:val="001A54C5"/>
    <w:rsid w:val="001C245D"/>
    <w:rsid w:val="001D05BE"/>
    <w:rsid w:val="001E000B"/>
    <w:rsid w:val="001F5A33"/>
    <w:rsid w:val="00241D0C"/>
    <w:rsid w:val="00256864"/>
    <w:rsid w:val="00266369"/>
    <w:rsid w:val="002738F5"/>
    <w:rsid w:val="0028115E"/>
    <w:rsid w:val="0028693D"/>
    <w:rsid w:val="002A77D3"/>
    <w:rsid w:val="002B62D2"/>
    <w:rsid w:val="002C5F3E"/>
    <w:rsid w:val="002C7F9E"/>
    <w:rsid w:val="002D7BC7"/>
    <w:rsid w:val="002E6393"/>
    <w:rsid w:val="002F0A3A"/>
    <w:rsid w:val="002F0BAE"/>
    <w:rsid w:val="002F7C5C"/>
    <w:rsid w:val="00310CC9"/>
    <w:rsid w:val="00313F88"/>
    <w:rsid w:val="003177C9"/>
    <w:rsid w:val="00327587"/>
    <w:rsid w:val="00332F6B"/>
    <w:rsid w:val="00345D5B"/>
    <w:rsid w:val="00360859"/>
    <w:rsid w:val="00373E92"/>
    <w:rsid w:val="003A1CE5"/>
    <w:rsid w:val="003A51AC"/>
    <w:rsid w:val="003A7F44"/>
    <w:rsid w:val="003B77C4"/>
    <w:rsid w:val="004037AE"/>
    <w:rsid w:val="00404AD8"/>
    <w:rsid w:val="00415C61"/>
    <w:rsid w:val="004200E4"/>
    <w:rsid w:val="00440941"/>
    <w:rsid w:val="00472088"/>
    <w:rsid w:val="004801EB"/>
    <w:rsid w:val="004964B8"/>
    <w:rsid w:val="004B4794"/>
    <w:rsid w:val="004D309B"/>
    <w:rsid w:val="004E0357"/>
    <w:rsid w:val="004F15EF"/>
    <w:rsid w:val="005058C1"/>
    <w:rsid w:val="00526461"/>
    <w:rsid w:val="00531906"/>
    <w:rsid w:val="00543D42"/>
    <w:rsid w:val="00543DA3"/>
    <w:rsid w:val="00550768"/>
    <w:rsid w:val="00550B69"/>
    <w:rsid w:val="005574D1"/>
    <w:rsid w:val="00565FC2"/>
    <w:rsid w:val="0057698E"/>
    <w:rsid w:val="00582837"/>
    <w:rsid w:val="005837BE"/>
    <w:rsid w:val="005A6C33"/>
    <w:rsid w:val="005B1CC4"/>
    <w:rsid w:val="005C1190"/>
    <w:rsid w:val="005D3B2D"/>
    <w:rsid w:val="005D543B"/>
    <w:rsid w:val="005E1F51"/>
    <w:rsid w:val="005F14DA"/>
    <w:rsid w:val="005F5BF6"/>
    <w:rsid w:val="00647778"/>
    <w:rsid w:val="006505B1"/>
    <w:rsid w:val="006512F3"/>
    <w:rsid w:val="006632C2"/>
    <w:rsid w:val="006744A7"/>
    <w:rsid w:val="006811FF"/>
    <w:rsid w:val="006A6C24"/>
    <w:rsid w:val="006C26B1"/>
    <w:rsid w:val="006C570C"/>
    <w:rsid w:val="006F3C29"/>
    <w:rsid w:val="006F4F40"/>
    <w:rsid w:val="00701220"/>
    <w:rsid w:val="00714794"/>
    <w:rsid w:val="007251FA"/>
    <w:rsid w:val="00740328"/>
    <w:rsid w:val="007639D9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806B40"/>
    <w:rsid w:val="0082334A"/>
    <w:rsid w:val="00884680"/>
    <w:rsid w:val="00884D2A"/>
    <w:rsid w:val="008939D1"/>
    <w:rsid w:val="008A4C33"/>
    <w:rsid w:val="008B3F11"/>
    <w:rsid w:val="008C37C3"/>
    <w:rsid w:val="008C4485"/>
    <w:rsid w:val="008D1C98"/>
    <w:rsid w:val="008D22D7"/>
    <w:rsid w:val="008D271C"/>
    <w:rsid w:val="00913E40"/>
    <w:rsid w:val="00915EA2"/>
    <w:rsid w:val="00924105"/>
    <w:rsid w:val="009300E3"/>
    <w:rsid w:val="0094444F"/>
    <w:rsid w:val="009469C8"/>
    <w:rsid w:val="009613DB"/>
    <w:rsid w:val="0098572E"/>
    <w:rsid w:val="00986C3C"/>
    <w:rsid w:val="00990FB7"/>
    <w:rsid w:val="009A06BB"/>
    <w:rsid w:val="009A074C"/>
    <w:rsid w:val="009B5A13"/>
    <w:rsid w:val="009E16A5"/>
    <w:rsid w:val="009F6C15"/>
    <w:rsid w:val="00A104AD"/>
    <w:rsid w:val="00A23535"/>
    <w:rsid w:val="00A266F2"/>
    <w:rsid w:val="00A32A2F"/>
    <w:rsid w:val="00A71020"/>
    <w:rsid w:val="00A75365"/>
    <w:rsid w:val="00A76509"/>
    <w:rsid w:val="00A77F57"/>
    <w:rsid w:val="00A90A59"/>
    <w:rsid w:val="00A971C4"/>
    <w:rsid w:val="00AA606B"/>
    <w:rsid w:val="00AC7631"/>
    <w:rsid w:val="00AE6D7B"/>
    <w:rsid w:val="00B02541"/>
    <w:rsid w:val="00B0315E"/>
    <w:rsid w:val="00B05AFA"/>
    <w:rsid w:val="00B06B2E"/>
    <w:rsid w:val="00B433E8"/>
    <w:rsid w:val="00B46E09"/>
    <w:rsid w:val="00B54904"/>
    <w:rsid w:val="00B57FA3"/>
    <w:rsid w:val="00B63FC5"/>
    <w:rsid w:val="00B87ADD"/>
    <w:rsid w:val="00B90243"/>
    <w:rsid w:val="00BA5BA7"/>
    <w:rsid w:val="00BA629C"/>
    <w:rsid w:val="00BB0010"/>
    <w:rsid w:val="00BC6056"/>
    <w:rsid w:val="00BC76C5"/>
    <w:rsid w:val="00BF0D32"/>
    <w:rsid w:val="00C10F44"/>
    <w:rsid w:val="00C16918"/>
    <w:rsid w:val="00C316A3"/>
    <w:rsid w:val="00C45940"/>
    <w:rsid w:val="00C52E26"/>
    <w:rsid w:val="00C536B2"/>
    <w:rsid w:val="00C85223"/>
    <w:rsid w:val="00C86C6D"/>
    <w:rsid w:val="00C9532C"/>
    <w:rsid w:val="00CA0EA2"/>
    <w:rsid w:val="00CA4A76"/>
    <w:rsid w:val="00CC01F1"/>
    <w:rsid w:val="00CD0E2C"/>
    <w:rsid w:val="00CD7441"/>
    <w:rsid w:val="00CF697E"/>
    <w:rsid w:val="00D00E18"/>
    <w:rsid w:val="00D0211A"/>
    <w:rsid w:val="00D0728E"/>
    <w:rsid w:val="00D1098E"/>
    <w:rsid w:val="00D31703"/>
    <w:rsid w:val="00D31E61"/>
    <w:rsid w:val="00D54F77"/>
    <w:rsid w:val="00D677CE"/>
    <w:rsid w:val="00D9513E"/>
    <w:rsid w:val="00D97AAD"/>
    <w:rsid w:val="00DB0C89"/>
    <w:rsid w:val="00DB2BF2"/>
    <w:rsid w:val="00DC0D5C"/>
    <w:rsid w:val="00DC536F"/>
    <w:rsid w:val="00E06879"/>
    <w:rsid w:val="00E231A2"/>
    <w:rsid w:val="00E3715D"/>
    <w:rsid w:val="00E707BB"/>
    <w:rsid w:val="00E7280C"/>
    <w:rsid w:val="00E74014"/>
    <w:rsid w:val="00EC2D08"/>
    <w:rsid w:val="00EC35ED"/>
    <w:rsid w:val="00EC6448"/>
    <w:rsid w:val="00ED1A24"/>
    <w:rsid w:val="00ED63F2"/>
    <w:rsid w:val="00EE096D"/>
    <w:rsid w:val="00F0046A"/>
    <w:rsid w:val="00F4360D"/>
    <w:rsid w:val="00F46258"/>
    <w:rsid w:val="00F51F85"/>
    <w:rsid w:val="00F53A6A"/>
    <w:rsid w:val="00F6266C"/>
    <w:rsid w:val="00FA7E93"/>
    <w:rsid w:val="00FB059E"/>
    <w:rsid w:val="00FC6528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24EBB6A6-2AE4-40C4-99CA-045C22D2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BF4322" w:rsidP="00BF4322">
          <w:pPr>
            <w:pStyle w:val="24610AB17B1442D385345B78EAC70552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BF4322" w:rsidP="00BF4322">
          <w:pPr>
            <w:pStyle w:val="8BC9A9631A814BC89B5AB1472B9F6926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BF4322" w:rsidP="00BF4322">
          <w:pPr>
            <w:pStyle w:val="A30A6DBE4E47446D85A624B4B8958005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BF4322" w:rsidP="00BF4322">
          <w:pPr>
            <w:pStyle w:val="F7B8A9784C624B9CA198722877CDDDB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BF4322" w:rsidP="00BF4322">
          <w:pPr>
            <w:pStyle w:val="FC15AD5BACCD4F52A7D5A4E3D12B45C0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BF4322" w:rsidP="00BF4322">
          <w:pPr>
            <w:pStyle w:val="4AECC4AECAE94E458F155671A5D2F895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BF4322" w:rsidP="00BF4322">
          <w:pPr>
            <w:pStyle w:val="6B567EE0D569497DB23D712255B88AFE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BF4322" w:rsidP="00BF4322">
          <w:pPr>
            <w:pStyle w:val="2B8C9AB7336A4089B367B43C5A88734D1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BF4322" w:rsidP="00BF4322">
          <w:pPr>
            <w:pStyle w:val="AAF26C166AB54CFEBC1C307DD8DD2EFD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BF4322" w:rsidP="00BF4322">
          <w:pPr>
            <w:pStyle w:val="D20FDC8E2BAC40EAAB6553FB1509460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BF4322" w:rsidP="00BF4322">
          <w:pPr>
            <w:pStyle w:val="FF72AC64B0BC43A58B0A45895274D6F3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BF4322" w:rsidP="00BF4322">
          <w:pPr>
            <w:pStyle w:val="FFD51D56A96A457397DC63D561A2F8AD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BF4322" w:rsidP="00BF4322">
          <w:pPr>
            <w:pStyle w:val="CDF26BBE716E4B979154258F7A833FAB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BF4322" w:rsidP="00BF4322">
          <w:pPr>
            <w:pStyle w:val="AD69885EDE474DA5918DCDFFB6504CA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BF4322" w:rsidP="00BF4322">
          <w:pPr>
            <w:pStyle w:val="80ED205074C8457280CE9D0388980E6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BF4322" w:rsidP="00BF4322">
          <w:pPr>
            <w:pStyle w:val="6452D2A9BFF44F89B068BAF66DA2FBD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BF4322" w:rsidP="00BF4322">
          <w:pPr>
            <w:pStyle w:val="47F2520118FB471EB1E4CA576E7FBBC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BF4322" w:rsidP="00BF4322">
          <w:pPr>
            <w:pStyle w:val="2B21036294A74B2D96AEFCA351C75CA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BF4322" w:rsidP="00BF4322">
          <w:pPr>
            <w:pStyle w:val="4EBD11DF6CD0426C81C07B58C2720A541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BF4322" w:rsidP="00BF4322">
          <w:pPr>
            <w:pStyle w:val="5940F6F4C92F418492D332F9C2F61BB7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BF4322" w:rsidP="00BF4322">
          <w:pPr>
            <w:pStyle w:val="00DFF978BCD241E59AFEC6F836A4FB52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763A2290FA2E4DF296B2BC81DDED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0B4B-0C68-48A3-904A-179A6BE128EF}"/>
      </w:docPartPr>
      <w:docPartBody>
        <w:p w:rsidR="003D088B" w:rsidRDefault="00BF4322" w:rsidP="00BF4322">
          <w:pPr>
            <w:pStyle w:val="763A2290FA2E4DF296B2BC81DDED32B2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32C76CEC1D54DA4936299523C76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DB3D-A75A-471A-9841-197879E9EA00}"/>
      </w:docPartPr>
      <w:docPartBody>
        <w:p w:rsidR="003D088B" w:rsidRDefault="00BF4322" w:rsidP="00BF4322">
          <w:pPr>
            <w:pStyle w:val="132C76CEC1D54DA4936299523C7614DC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0C68A4C4707C4CE5B2E1BCA37250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5EA9-3999-4728-8431-6F246909549A}"/>
      </w:docPartPr>
      <w:docPartBody>
        <w:p w:rsidR="003D088B" w:rsidRDefault="00BF4322" w:rsidP="00BF4322">
          <w:pPr>
            <w:pStyle w:val="0C68A4C4707C4CE5B2E1BCA372501D46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9828E7CB59ED4B02805FD5E03A7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9A-5A29-4294-A74B-9349FDC2D455}"/>
      </w:docPartPr>
      <w:docPartBody>
        <w:p w:rsidR="003D088B" w:rsidRDefault="00BF4322" w:rsidP="00BF4322">
          <w:pPr>
            <w:pStyle w:val="9828E7CB59ED4B02805FD5E03A7C22D9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EBED80F9FF3143F7AC4AA8A39E0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BEEC-2216-4F0C-84D1-03C7E74069D2}"/>
      </w:docPartPr>
      <w:docPartBody>
        <w:p w:rsidR="003D088B" w:rsidRDefault="00BF4322" w:rsidP="00BF4322">
          <w:pPr>
            <w:pStyle w:val="EBED80F9FF3143F7AC4AA8A39E053A2D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CE28629BC3246DFB15D02A9790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578-7047-4629-A863-D9F463F9661C}"/>
      </w:docPartPr>
      <w:docPartBody>
        <w:p w:rsidR="003D088B" w:rsidRDefault="002A5C79" w:rsidP="002A5C79">
          <w:pPr>
            <w:pStyle w:val="8CE28629BC3246DFB15D02A9790BB2DE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11D3D851DE3541EDAC7F8AF53152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2D48-F01E-4F44-9923-47E552F6E5C5}"/>
      </w:docPartPr>
      <w:docPartBody>
        <w:p w:rsidR="003D088B" w:rsidRDefault="00BF4322" w:rsidP="00BF4322">
          <w:pPr>
            <w:pStyle w:val="11D3D851DE3541EDAC7F8AF531529AD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B251055653204066ACC8FC4E31C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F608-D92B-4AA2-B4DE-12CDF652A43C}"/>
      </w:docPartPr>
      <w:docPartBody>
        <w:p w:rsidR="003D088B" w:rsidRDefault="00BF4322" w:rsidP="00BF4322">
          <w:pPr>
            <w:pStyle w:val="B251055653204066ACC8FC4E31C7839E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C3358F4BBE644BD87A7298F8FC9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AE35-C680-45F0-8283-BFEF4B1CD73F}"/>
      </w:docPartPr>
      <w:docPartBody>
        <w:p w:rsidR="003D088B" w:rsidRDefault="00BF4322" w:rsidP="00BF4322">
          <w:pPr>
            <w:pStyle w:val="CC3358F4BBE644BD87A7298F8FC924B2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D8039013CA3469F9EF7A34DFD13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059D-531A-43C1-B94D-EB1693F3F1B5}"/>
      </w:docPartPr>
      <w:docPartBody>
        <w:p w:rsidR="003D088B" w:rsidRDefault="00BF4322" w:rsidP="00BF4322">
          <w:pPr>
            <w:pStyle w:val="4D8039013CA3469F9EF7A34DFD135C9D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EB56566623014F63ADEA7D167C38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BD0F-C9DC-435A-94AE-B49EFF8F528B}"/>
      </w:docPartPr>
      <w:docPartBody>
        <w:p w:rsidR="003D088B" w:rsidRDefault="00BF4322" w:rsidP="00BF4322">
          <w:pPr>
            <w:pStyle w:val="EB56566623014F63ADEA7D167C38A82A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A3FAEC4A8D83485E9096A982194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8A82-C3B8-4487-9560-D8FCDC772BA4}"/>
      </w:docPartPr>
      <w:docPartBody>
        <w:p w:rsidR="003D088B" w:rsidRDefault="00BF4322" w:rsidP="00BF4322">
          <w:pPr>
            <w:pStyle w:val="A3FAEC4A8D83485E9096A9821944DDAB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EB94026330840FA8FAE707FC77C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BBF3-5216-434A-91FE-DF081E0218D8}"/>
      </w:docPartPr>
      <w:docPartBody>
        <w:p w:rsidR="003D088B" w:rsidRDefault="00BF4322" w:rsidP="00BF4322">
          <w:pPr>
            <w:pStyle w:val="4EB94026330840FA8FAE707FC77C8F6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E552A8F5F7A1444D91F6F1272179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579-B92B-432A-8B12-7A62F48BC248}"/>
      </w:docPartPr>
      <w:docPartBody>
        <w:p w:rsidR="003D088B" w:rsidRDefault="00BF4322" w:rsidP="00BF4322">
          <w:pPr>
            <w:pStyle w:val="E552A8F5F7A1444D91F6F127217954C6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6B2935B160740D8952695A1DC96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AD72-4D43-4CA9-AF43-6E03D8609231}"/>
      </w:docPartPr>
      <w:docPartBody>
        <w:p w:rsidR="003D088B" w:rsidRDefault="00BF4322" w:rsidP="00BF4322">
          <w:pPr>
            <w:pStyle w:val="76B2935B160740D8952695A1DC969DDB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F2C5F4D314DB4414B9974E0052B5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4488-07FA-46BD-B34E-53A40B9A1A17}"/>
      </w:docPartPr>
      <w:docPartBody>
        <w:p w:rsidR="003D088B" w:rsidRDefault="00BF4322" w:rsidP="00BF4322">
          <w:pPr>
            <w:pStyle w:val="F2C5F4D314DB4414B9974E0052B54568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DC2BCCCECA684844BA719D452D75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398-2229-4334-97AA-BE666A68C69A}"/>
      </w:docPartPr>
      <w:docPartBody>
        <w:p w:rsidR="003D088B" w:rsidRDefault="00BF4322" w:rsidP="00BF4322">
          <w:pPr>
            <w:pStyle w:val="DC2BCCCECA684844BA719D452D75375C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7E0AC8992BD24BB193A1B63DB83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8513-2C5C-4DDD-9E97-90E80BFAA3A1}"/>
      </w:docPartPr>
      <w:docPartBody>
        <w:p w:rsidR="003D088B" w:rsidRDefault="00BF4322" w:rsidP="00BF4322">
          <w:pPr>
            <w:pStyle w:val="7E0AC8992BD24BB193A1B63DB83033CF"/>
          </w:pPr>
          <w:r w:rsidRPr="005B1CC4">
            <w:rPr>
              <w:rFonts w:ascii="Calibri" w:eastAsia="Calibri" w:hAnsi="Calibri" w:cs="Times New Roman"/>
              <w:kern w:val="3"/>
              <w:sz w:val="18"/>
              <w:szCs w:val="18"/>
              <w:bdr w:val="single" w:sz="4" w:space="0" w:color="000000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BE63FFE4BA40483086B6B509AB1B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B1B0-6A6A-4735-A9EF-8B4A9E2D0264}"/>
      </w:docPartPr>
      <w:docPartBody>
        <w:p w:rsidR="003D088B" w:rsidRDefault="00BF4322" w:rsidP="00BF4322">
          <w:pPr>
            <w:pStyle w:val="BE63FFE4BA40483086B6B509AB1B2B851"/>
          </w:pPr>
          <w:r w:rsidRPr="000E6ED1">
            <w:rPr>
              <w:sz w:val="18"/>
              <w:szCs w:val="18"/>
              <w:lang w:val="es-ES_tradnl"/>
            </w:rPr>
            <w:t xml:space="preserve"> </w:t>
          </w:r>
        </w:p>
      </w:docPartBody>
    </w:docPart>
    <w:docPart>
      <w:docPartPr>
        <w:name w:val="F026814A84294F129342E073E16A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5639-3C45-4B7D-A931-DF1058E517BE}"/>
      </w:docPartPr>
      <w:docPartBody>
        <w:p w:rsidR="003D088B" w:rsidRDefault="00BF4322" w:rsidP="00BF4322">
          <w:pPr>
            <w:pStyle w:val="F026814A84294F129342E073E16A352F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1A3940C7EA5483C8D7E66E88F69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25A9-0307-48BB-B366-D5376BAEE785}"/>
      </w:docPartPr>
      <w:docPartBody>
        <w:p w:rsidR="003D088B" w:rsidRDefault="00BF4322" w:rsidP="00BF4322">
          <w:pPr>
            <w:pStyle w:val="81A3940C7EA5483C8D7E66E88F693605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7C74FB91849741F0B3D47FB1DC91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AFC6-01BE-4101-B823-61541D6ED46E}"/>
      </w:docPartPr>
      <w:docPartBody>
        <w:p w:rsidR="003D088B" w:rsidRDefault="00BF4322" w:rsidP="00BF4322">
          <w:pPr>
            <w:pStyle w:val="7C74FB91849741F0B3D47FB1DC914726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B27CB1D919A4F33A024D71360E7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E0B4-AEAE-4058-A73B-F7FE15BB2897}"/>
      </w:docPartPr>
      <w:docPartBody>
        <w:p w:rsidR="003D088B" w:rsidRDefault="00BF4322" w:rsidP="00BF4322">
          <w:pPr>
            <w:pStyle w:val="8B27CB1D919A4F33A024D71360E7592C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915B7F7FAD54DB9A444C07D9D041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E89E-7E24-4652-B918-1FFAA8B3BC1B}"/>
      </w:docPartPr>
      <w:docPartBody>
        <w:p w:rsidR="003D088B" w:rsidRDefault="00BF4322" w:rsidP="00BF4322">
          <w:pPr>
            <w:pStyle w:val="D915B7F7FAD54DB9A444C07D9D0411BB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6FD832BE5528418DB371118DF7B7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D9C7-897B-4A4E-ADFA-6CDB44328D91}"/>
      </w:docPartPr>
      <w:docPartBody>
        <w:p w:rsidR="003D088B" w:rsidRDefault="00BF4322" w:rsidP="00BF4322">
          <w:pPr>
            <w:pStyle w:val="6FD832BE5528418DB371118DF7B7F8A9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359C89ADF5614E64A8D7DAB73008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407E-B9D4-465D-9970-D1311236BA8C}"/>
      </w:docPartPr>
      <w:docPartBody>
        <w:p w:rsidR="003C2CAB" w:rsidRDefault="00BF4322" w:rsidP="00BF4322">
          <w:pPr>
            <w:pStyle w:val="359C89ADF5614E64A8D7DAB73008131F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405E6"/>
    <w:rsid w:val="00064A21"/>
    <w:rsid w:val="000B5B4F"/>
    <w:rsid w:val="00153A93"/>
    <w:rsid w:val="002954F4"/>
    <w:rsid w:val="002A5C79"/>
    <w:rsid w:val="002D7BC7"/>
    <w:rsid w:val="002E6393"/>
    <w:rsid w:val="003B77C4"/>
    <w:rsid w:val="003C2CAB"/>
    <w:rsid w:val="003D088B"/>
    <w:rsid w:val="004A61C1"/>
    <w:rsid w:val="005F5BF6"/>
    <w:rsid w:val="0060283E"/>
    <w:rsid w:val="00603307"/>
    <w:rsid w:val="006C59E9"/>
    <w:rsid w:val="00722E85"/>
    <w:rsid w:val="00793BED"/>
    <w:rsid w:val="008A0A4E"/>
    <w:rsid w:val="008B7985"/>
    <w:rsid w:val="00901187"/>
    <w:rsid w:val="00945613"/>
    <w:rsid w:val="00A266F2"/>
    <w:rsid w:val="00A3573A"/>
    <w:rsid w:val="00A46E06"/>
    <w:rsid w:val="00A75365"/>
    <w:rsid w:val="00AC7631"/>
    <w:rsid w:val="00B10DC7"/>
    <w:rsid w:val="00B1269B"/>
    <w:rsid w:val="00B170E3"/>
    <w:rsid w:val="00B76066"/>
    <w:rsid w:val="00BF4322"/>
    <w:rsid w:val="00CE5222"/>
    <w:rsid w:val="00D50A33"/>
    <w:rsid w:val="00D65796"/>
    <w:rsid w:val="00D76AE8"/>
    <w:rsid w:val="00E66BD2"/>
    <w:rsid w:val="00E74014"/>
    <w:rsid w:val="00EC2D08"/>
    <w:rsid w:val="00ED7B8A"/>
    <w:rsid w:val="00E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4322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E28629BC3246DFB15D02A9790BB2DE">
    <w:name w:val="8CE28629BC3246DFB15D02A9790BB2DE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D8F1808BF4532AC2AE1C58CF22929">
    <w:name w:val="3E5D8F1808BF4532AC2AE1C58CF22929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">
    <w:name w:val="24610AB17B1442D385345B78EAC70552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">
    <w:name w:val="8BC9A9631A814BC89B5AB1472B9F6926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">
    <w:name w:val="A30A6DBE4E47446D85A624B4B8958005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">
    <w:name w:val="F7B8A9784C624B9CA198722877CDDDBD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">
    <w:name w:val="FC15AD5BACCD4F52A7D5A4E3D12B45C0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">
    <w:name w:val="4AECC4AECAE94E458F155671A5D2F895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">
    <w:name w:val="6B567EE0D569497DB23D712255B88AFE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">
    <w:name w:val="2B8C9AB7336A4089B367B43C5A88734D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">
    <w:name w:val="AAF26C166AB54CFEBC1C307DD8DD2EFD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">
    <w:name w:val="D20FDC8E2BAC40EAAB6553FB1509460E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">
    <w:name w:val="FF72AC64B0BC43A58B0A45895274D6F3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">
    <w:name w:val="FFD51D56A96A457397DC63D561A2F8AD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">
    <w:name w:val="CDF26BBE716E4B979154258F7A833FAB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">
    <w:name w:val="00DFF978BCD241E59AFEC6F836A4FB52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">
    <w:name w:val="AD69885EDE474DA5918DCDFFB6504CA6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1">
    <w:name w:val="763A2290FA2E4DF296B2BC81DDED32B2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1">
    <w:name w:val="132C76CEC1D54DA4936299523C7614DC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1">
    <w:name w:val="0C68A4C4707C4CE5B2E1BCA372501D46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1">
    <w:name w:val="9828E7CB59ED4B02805FD5E03A7C22D9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">
    <w:name w:val="80ED205074C8457280CE9D0388980E60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">
    <w:name w:val="6452D2A9BFF44F89B068BAF66DA2FBD0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">
    <w:name w:val="47F2520118FB471EB1E4CA576E7FBBC0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1">
    <w:name w:val="EBED80F9FF3143F7AC4AA8A39E053A2D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1">
    <w:name w:val="11D3D851DE3541EDAC7F8AF531529AD2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">
    <w:name w:val="2B21036294A74B2D96AEFCA351C75CAE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1">
    <w:name w:val="B251055653204066ACC8FC4E31C7839E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1">
    <w:name w:val="CC3358F4BBE644BD87A7298F8FC924B2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1">
    <w:name w:val="4D8039013CA3469F9EF7A34DFD135C9D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1">
    <w:name w:val="EB56566623014F63ADEA7D167C38A82A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1">
    <w:name w:val="A3FAEC4A8D83485E9096A9821944DDAB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1">
    <w:name w:val="4EB94026330840FA8FAE707FC77C8F66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1">
    <w:name w:val="E552A8F5F7A1444D91F6F127217954C61"/>
    <w:rsid w:val="002A5C7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">
    <w:name w:val="4EBD11DF6CD0426C81C07B58C2720A54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">
    <w:name w:val="5940F6F4C92F418492D332F9C2F61BB7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B2935B160740D8952695A1DC969DDB1">
    <w:name w:val="76B2935B160740D8952695A1DC969DDB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C5F4D314DB4414B9974E0052B545681">
    <w:name w:val="F2C5F4D314DB4414B9974E0052B54568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C2BCCCECA684844BA719D452D75375C1">
    <w:name w:val="DC2BCCCECA684844BA719D452D75375C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0AC8992BD24BB193A1B63DB83033CF1">
    <w:name w:val="7E0AC8992BD24BB193A1B63DB83033CF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">
    <w:name w:val="3C9C3334FE854CE9B7E5B4A4027EBEBD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">
    <w:name w:val="BC078CB6D2E9484A8319DE0C870D50C3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">
    <w:name w:val="3FF6B083880C47F7B037B5E4169CA908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3F4828FBFC64EB5A6FF7159329FC19E1">
    <w:name w:val="D3F4828FBFC64EB5A6FF7159329FC19E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9B5E00302DF4CD68B8294BF60FC405C1">
    <w:name w:val="19B5E00302DF4CD68B8294BF60FC405C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E7BA58C010444384AF70CB02A7EE821">
    <w:name w:val="05E7BA58C010444384AF70CB02A7EE821"/>
    <w:rsid w:val="002A5C7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3FFE4BA40483086B6B509AB1B2B85">
    <w:name w:val="BE63FFE4BA40483086B6B509AB1B2B85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6814A84294F129342E073E16A352F">
    <w:name w:val="F026814A84294F129342E073E16A352F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3940C7EA5483C8D7E66E88F693605">
    <w:name w:val="81A3940C7EA5483C8D7E66E88F693605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4FB91849741F0B3D47FB1DC914726">
    <w:name w:val="7C74FB91849741F0B3D47FB1DC914726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7CB1D919A4F33A024D71360E7592C">
    <w:name w:val="8B27CB1D919A4F33A024D71360E7592C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5B7F7FAD54DB9A444C07D9D0411BB">
    <w:name w:val="D915B7F7FAD54DB9A444C07D9D0411BB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832BE5528418DB371118DF7B7F8A9">
    <w:name w:val="6FD832BE5528418DB371118DF7B7F8A9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C36F3740347979FDCB2CA7D257D39">
    <w:name w:val="04EC36F3740347979FDCB2CA7D257D39"/>
    <w:rsid w:val="002A5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C89ADF5614E64A8D7DAB73008131F">
    <w:name w:val="359C89ADF5614E64A8D7DAB73008131F"/>
    <w:rsid w:val="00BF43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610AB17B1442D385345B78EAC705521">
    <w:name w:val="24610AB17B1442D385345B78EAC70552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1">
    <w:name w:val="8BC9A9631A814BC89B5AB1472B9F6926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1">
    <w:name w:val="CDF26BBE716E4B979154258F7A833FAB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1">
    <w:name w:val="00DFF978BCD241E59AFEC6F836A4FB52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1">
    <w:name w:val="AD69885EDE474DA5918DCDFFB6504CA6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63A2290FA2E4DF296B2BC81DDED32B2">
    <w:name w:val="763A2290FA2E4DF296B2BC81DDED32B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2C76CEC1D54DA4936299523C7614DC">
    <w:name w:val="132C76CEC1D54DA4936299523C7614DC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68A4C4707C4CE5B2E1BCA372501D46">
    <w:name w:val="0C68A4C4707C4CE5B2E1BCA372501D4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28E7CB59ED4B02805FD5E03A7C22D9">
    <w:name w:val="9828E7CB59ED4B02805FD5E03A7C22D9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1">
    <w:name w:val="80ED205074C8457280CE9D0388980E6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1">
    <w:name w:val="6452D2A9BFF44F89B068BAF66DA2FBD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1">
    <w:name w:val="47F2520118FB471EB1E4CA576E7FBBC0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ED80F9FF3143F7AC4AA8A39E053A2D">
    <w:name w:val="EBED80F9FF3143F7AC4AA8A39E053A2D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1D3D851DE3541EDAC7F8AF531529AD2">
    <w:name w:val="11D3D851DE3541EDAC7F8AF531529AD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1">
    <w:name w:val="2B21036294A74B2D96AEFCA351C75CAE1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51055653204066ACC8FC4E31C7839E">
    <w:name w:val="B251055653204066ACC8FC4E31C7839E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C3358F4BBE644BD87A7298F8FC924B2">
    <w:name w:val="CC3358F4BBE644BD87A7298F8FC924B2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D8039013CA3469F9EF7A34DFD135C9D">
    <w:name w:val="4D8039013CA3469F9EF7A34DFD135C9D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6566623014F63ADEA7D167C38A82A">
    <w:name w:val="EB56566623014F63ADEA7D167C38A82A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FAEC4A8D83485E9096A9821944DDAB">
    <w:name w:val="A3FAEC4A8D83485E9096A9821944DDAB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94026330840FA8FAE707FC77C8F66">
    <w:name w:val="4EB94026330840FA8FAE707FC77C8F6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552A8F5F7A1444D91F6F127217954C6">
    <w:name w:val="E552A8F5F7A1444D91F6F127217954C6"/>
    <w:rsid w:val="00BF4322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1">
    <w:name w:val="4EBD11DF6CD0426C81C07B58C2720A54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1">
    <w:name w:val="5940F6F4C92F418492D332F9C2F61BB7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E63FFE4BA40483086B6B509AB1B2B851">
    <w:name w:val="BE63FFE4BA40483086B6B509AB1B2B85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026814A84294F129342E073E16A352F1">
    <w:name w:val="F026814A84294F129342E073E16A352F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A3940C7EA5483C8D7E66E88F6936051">
    <w:name w:val="81A3940C7EA5483C8D7E66E88F693605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C74FB91849741F0B3D47FB1DC9147261">
    <w:name w:val="7C74FB91849741F0B3D47FB1DC914726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27CB1D919A4F33A024D71360E7592C1">
    <w:name w:val="8B27CB1D919A4F33A024D71360E7592C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915B7F7FAD54DB9A444C07D9D0411BB1">
    <w:name w:val="D915B7F7FAD54DB9A444C07D9D0411BB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D832BE5528418DB371118DF7B7F8A91">
    <w:name w:val="6FD832BE5528418DB371118DF7B7F8A9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59C89ADF5614E64A8D7DAB73008131F1">
    <w:name w:val="359C89ADF5614E64A8D7DAB73008131F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6B2935B160740D8952695A1DC969DDB">
    <w:name w:val="76B2935B160740D8952695A1DC969DDB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2C5F4D314DB4414B9974E0052B54568">
    <w:name w:val="F2C5F4D314DB4414B9974E0052B54568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C2BCCCECA684844BA719D452D75375C">
    <w:name w:val="DC2BCCCECA684844BA719D452D75375C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0AC8992BD24BB193A1B63DB83033CF">
    <w:name w:val="7E0AC8992BD24BB193A1B63DB83033CF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3F4828FBFC64EB5A6FF7159329FC19E">
    <w:name w:val="D3F4828FBFC64EB5A6FF7159329FC19E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9B5E00302DF4CD68B8294BF60FC405C">
    <w:name w:val="19B5E00302DF4CD68B8294BF60FC405C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E7BA58C010444384AF70CB02A7EE82">
    <w:name w:val="05E7BA58C010444384AF70CB02A7EE82"/>
    <w:rsid w:val="00BF4322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FF7FA9E48D843458305AC5C4B9129ED">
    <w:name w:val="EFF7FA9E48D843458305AC5C4B9129ED"/>
    <w:rsid w:val="003C2CAB"/>
    <w:pPr>
      <w:spacing w:after="200" w:line="276" w:lineRule="auto"/>
    </w:pPr>
  </w:style>
  <w:style w:type="paragraph" w:customStyle="1" w:styleId="665FE978EB4A45119B8755227537C326">
    <w:name w:val="665FE978EB4A45119B8755227537C326"/>
    <w:rsid w:val="003C2CAB"/>
    <w:pPr>
      <w:spacing w:after="200" w:line="276" w:lineRule="auto"/>
    </w:pPr>
  </w:style>
  <w:style w:type="paragraph" w:customStyle="1" w:styleId="856404197A9B4FF1BE6898BCBB3F1496">
    <w:name w:val="856404197A9B4FF1BE6898BCBB3F1496"/>
    <w:rsid w:val="003C2CAB"/>
    <w:pPr>
      <w:spacing w:after="200" w:line="276" w:lineRule="auto"/>
    </w:pPr>
  </w:style>
  <w:style w:type="paragraph" w:customStyle="1" w:styleId="FF68D1D8145146ABB43AE4CAF3FE85D4">
    <w:name w:val="FF68D1D8145146ABB43AE4CAF3FE85D4"/>
    <w:rsid w:val="003C2C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C6D-199C-4E5B-978F-21FF5CF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8</cp:revision>
  <cp:lastPrinted>2025-04-10T16:43:00Z</cp:lastPrinted>
  <dcterms:created xsi:type="dcterms:W3CDTF">2024-05-31T19:03:00Z</dcterms:created>
  <dcterms:modified xsi:type="dcterms:W3CDTF">2025-06-11T07:26:00Z</dcterms:modified>
</cp:coreProperties>
</file>